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1C94E4DF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EDD5864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514C8081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71D121C" w14:textId="77777777" w:rsidR="00983540" w:rsidRPr="00E42A22" w:rsidRDefault="00EA0A13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0A13"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  <w:r w:rsidR="000549AC">
              <w:rPr>
                <w:rFonts w:ascii="Arial" w:hAnsi="Arial" w:cs="Arial"/>
                <w:b/>
                <w:sz w:val="20"/>
                <w:szCs w:val="20"/>
              </w:rPr>
              <w:t>knjigovodstva</w:t>
            </w:r>
          </w:p>
        </w:tc>
      </w:tr>
      <w:tr w:rsidR="00983540" w:rsidRPr="007B7148" w14:paraId="4A5EDB6A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EEAC7E0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002D59D" w14:textId="786E9120" w:rsidR="00983540" w:rsidRPr="00E42A22" w:rsidRDefault="00C3344D" w:rsidP="00190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ječji vrtić </w:t>
            </w:r>
            <w:r w:rsidR="00BB49ED">
              <w:rPr>
                <w:rFonts w:ascii="Arial" w:hAnsi="Arial" w:cs="Arial"/>
                <w:lang w:val="hr-HR"/>
              </w:rPr>
              <w:t xml:space="preserve">Leke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7C9979D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BCA48FC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2177C2">
              <w:rPr>
                <w:rFonts w:ascii="Arial" w:eastAsia="Arial Unicode MS" w:hAnsi="Arial" w:cs="Arial"/>
                <w:bCs/>
                <w:sz w:val="20"/>
                <w:szCs w:val="24"/>
              </w:rPr>
              <w:t>KN</w:t>
            </w:r>
            <w:r w:rsidR="000549AC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</w:p>
        </w:tc>
      </w:tr>
      <w:tr w:rsidR="00983540" w:rsidRPr="007B7148" w14:paraId="48691385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41452B1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AB51A55" w14:textId="15FAC368" w:rsidR="00983540" w:rsidRPr="00E42A22" w:rsidRDefault="00582890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82890">
              <w:rPr>
                <w:rFonts w:ascii="Arial" w:hAnsi="Arial" w:cs="Arial"/>
                <w:lang w:val="hr-HR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0BFF409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F01F036" w14:textId="7777777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9D360F">
              <w:rPr>
                <w:rFonts w:ascii="Arial" w:eastAsia="Arial Unicode MS" w:hAnsi="Arial" w:cs="Arial"/>
                <w:bCs/>
                <w:sz w:val="20"/>
                <w:szCs w:val="24"/>
              </w:rPr>
              <w:t>1</w:t>
            </w:r>
          </w:p>
        </w:tc>
      </w:tr>
      <w:bookmarkEnd w:id="0"/>
    </w:tbl>
    <w:p w14:paraId="021EAF3C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C5B052D" w14:textId="77777777" w:rsidTr="00E42A22">
        <w:tc>
          <w:tcPr>
            <w:tcW w:w="9288" w:type="dxa"/>
            <w:shd w:val="clear" w:color="auto" w:fill="FCCB88"/>
            <w:vAlign w:val="center"/>
          </w:tcPr>
          <w:p w14:paraId="6E35431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76F095E3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AE24EAA" w14:textId="77777777" w:rsidR="00623B95" w:rsidRPr="00E42A22" w:rsidRDefault="000549A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t>Pravodobno i točno evidentiranje poslovnih događaja sukladno temeljnim knjigovodstvenim načelnima.</w:t>
            </w:r>
          </w:p>
        </w:tc>
      </w:tr>
    </w:tbl>
    <w:p w14:paraId="06B3264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3F178E22" w14:textId="77777777" w:rsidTr="00E42A22">
        <w:tc>
          <w:tcPr>
            <w:tcW w:w="9288" w:type="dxa"/>
            <w:shd w:val="clear" w:color="auto" w:fill="FCCB88"/>
            <w:vAlign w:val="center"/>
          </w:tcPr>
          <w:p w14:paraId="21CFE1D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77F0E774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05B47B75" w14:textId="77777777" w:rsidR="00623B95" w:rsidRPr="00E42A22" w:rsidRDefault="000549A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bCs/>
                <w:lang w:val="hr-HR"/>
              </w:rPr>
              <w:t>Krivo knjiženje (pogrešan konto, pogrešan iznos), neažurnost u knjiženju.</w:t>
            </w:r>
          </w:p>
        </w:tc>
      </w:tr>
    </w:tbl>
    <w:p w14:paraId="6FEC56EE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3B5710EB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58CFEA2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0549AC" w:rsidRPr="002C767D" w14:paraId="2ACACB12" w14:textId="77777777" w:rsidTr="000549AC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1630E20A" w14:textId="77777777" w:rsidR="000549AC" w:rsidRPr="00E42A22" w:rsidRDefault="000549AC" w:rsidP="00054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6C5C44DD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Knjigovodstvene isprave</w:t>
            </w:r>
          </w:p>
        </w:tc>
      </w:tr>
      <w:tr w:rsidR="000549AC" w:rsidRPr="002C767D" w14:paraId="3318FBF8" w14:textId="77777777" w:rsidTr="000549AC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40DD43E3" w14:textId="77777777" w:rsidR="000549AC" w:rsidRPr="00E42A22" w:rsidRDefault="000549AC" w:rsidP="00054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038226D9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Zaprimanje dokumentacije, kontrola, kontiranje poslovnih događaja, knjiženje u poslovnim knjigama, usklađivanje knjigovodstvenih stanja, odlaganje dokumentacije.</w:t>
            </w:r>
          </w:p>
        </w:tc>
      </w:tr>
      <w:tr w:rsidR="000549AC" w:rsidRPr="002C767D" w14:paraId="0291D72A" w14:textId="77777777" w:rsidTr="000549AC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60872837" w14:textId="77777777" w:rsidR="000549AC" w:rsidRPr="00E42A22" w:rsidRDefault="000549AC" w:rsidP="000549A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3C1EBEFD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Knjigovodstvene evidencije s financijskim podacima o poslovanja institucije.</w:t>
            </w:r>
          </w:p>
        </w:tc>
      </w:tr>
    </w:tbl>
    <w:p w14:paraId="2FF82546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604057A6" w14:textId="77777777" w:rsidTr="00E42A22">
        <w:tc>
          <w:tcPr>
            <w:tcW w:w="9288" w:type="dxa"/>
            <w:shd w:val="clear" w:color="auto" w:fill="FCCB88"/>
            <w:vAlign w:val="center"/>
          </w:tcPr>
          <w:p w14:paraId="5DBABF0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0CEE8072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F6F53CC" w14:textId="77777777" w:rsidR="00623B95" w:rsidRPr="00E42A22" w:rsidRDefault="000549AC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lang w:val="hr-HR"/>
              </w:rPr>
              <w:t>Zaposlenici potrebni za provođenje aktivnosti procesa,  programska i informatička podrška potrebna za obračun, informatička oprema, radni prostor.</w:t>
            </w:r>
          </w:p>
        </w:tc>
      </w:tr>
    </w:tbl>
    <w:p w14:paraId="34C245E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D4B9043" w14:textId="77777777" w:rsidTr="00E42A22">
        <w:tc>
          <w:tcPr>
            <w:tcW w:w="9288" w:type="dxa"/>
            <w:shd w:val="clear" w:color="auto" w:fill="FCCB88"/>
            <w:vAlign w:val="center"/>
          </w:tcPr>
          <w:p w14:paraId="1C0029A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5DEB7F30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66EA3FF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49AC">
              <w:rPr>
                <w:rFonts w:ascii="Arial" w:hAnsi="Arial" w:cs="Arial"/>
                <w:sz w:val="20"/>
                <w:szCs w:val="20"/>
                <w:lang w:eastAsia="en-US"/>
              </w:rPr>
              <w:t>PKN6.1. Postupak knjiženja izlaznih računa</w:t>
            </w:r>
          </w:p>
          <w:p w14:paraId="43A3E614" w14:textId="77777777" w:rsidR="000549AC" w:rsidRPr="000549AC" w:rsidRDefault="00B24EAE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KN6.2</w:t>
            </w:r>
            <w:r w:rsidR="000549AC" w:rsidRPr="000549AC">
              <w:rPr>
                <w:rFonts w:ascii="Arial" w:hAnsi="Arial" w:cs="Arial"/>
                <w:sz w:val="20"/>
                <w:szCs w:val="20"/>
                <w:lang w:eastAsia="en-US"/>
              </w:rPr>
              <w:t>. Postupak knjiženja ulaznih računa</w:t>
            </w:r>
          </w:p>
          <w:p w14:paraId="01BE6BD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49AC">
              <w:rPr>
                <w:rFonts w:ascii="Arial" w:hAnsi="Arial" w:cs="Arial"/>
                <w:sz w:val="20"/>
                <w:szCs w:val="20"/>
                <w:lang w:eastAsia="en-US"/>
              </w:rPr>
              <w:t>PKN6.3. Postupak knjiženja dugotrajne imovine i sitnog inventara</w:t>
            </w:r>
          </w:p>
          <w:p w14:paraId="013B6056" w14:textId="77777777" w:rsidR="00623B95" w:rsidRPr="0040733F" w:rsidRDefault="00B24EAE" w:rsidP="000549AC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PKN6.4</w:t>
            </w:r>
            <w:r w:rsidR="000549AC" w:rsidRPr="000549AC">
              <w:rPr>
                <w:rFonts w:ascii="Arial" w:hAnsi="Arial" w:cs="Arial"/>
                <w:lang w:val="hr-HR"/>
              </w:rPr>
              <w:t>. Postupak knjiženja ostalih poslovnih događaja i izrada bilance stanja</w:t>
            </w:r>
          </w:p>
        </w:tc>
      </w:tr>
    </w:tbl>
    <w:p w14:paraId="2E7B2AE6" w14:textId="77777777"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155FC" w:rsidRPr="009155FC" w14:paraId="5D51E0DC" w14:textId="77777777" w:rsidTr="009155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2997D0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B1F3BC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9E03FB8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F9808A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0C4EA00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155FC" w:rsidRPr="009155FC" w14:paraId="0C917A98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2C301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3E9A5C" w14:textId="2693969B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FB47C63" w14:textId="7084829C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A14A7F4" w14:textId="44C26409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7BE1C7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47FED08E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418D0E4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7129319" w14:textId="2F3D3A33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EA1D882" w14:textId="7888B2B8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FBD66E" w14:textId="07057C9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5E26AF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31B248EC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593AE48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91B9B3" w14:textId="6BE74F05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8DF50C" w14:textId="0C7E7F53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2FEB236" w14:textId="5AEE8C05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007AE3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A44547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26977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4EEAC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4FA74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58EFF0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97BB7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0BF7CA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2DF832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75AA6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D6CE6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C757D3" w14:textId="23CF51AD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D3230" w14:textId="77777777" w:rsidR="00BB49ED" w:rsidRDefault="00BB49ED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80E9D4" w14:textId="77777777" w:rsidR="005A57A7" w:rsidRDefault="005A57A7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625B" w14:textId="77777777" w:rsidR="005A57A7" w:rsidRDefault="005A57A7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E597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8DC52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F92968" w14:textId="77777777" w:rsidR="0040733F" w:rsidRDefault="0040733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638AC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2A7F177F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1A8F9AC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0C4190E0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8B53F12" w14:textId="77777777" w:rsidR="00824829" w:rsidRPr="004B0074" w:rsidRDefault="00606EA8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knjiženja izlaznih </w:t>
            </w:r>
            <w:r w:rsidR="009A13EE">
              <w:rPr>
                <w:rFonts w:ascii="Arial" w:hAnsi="Arial" w:cs="Arial"/>
                <w:b/>
                <w:bCs/>
                <w:sz w:val="20"/>
                <w:szCs w:val="20"/>
              </w:rPr>
              <w:t>računa</w:t>
            </w:r>
          </w:p>
        </w:tc>
      </w:tr>
      <w:tr w:rsidR="00824829" w:rsidRPr="004B0074" w14:paraId="033820FD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A5F941A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FC18229" w14:textId="2E42D76D" w:rsidR="00C3344D" w:rsidRPr="004B0074" w:rsidRDefault="00582890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582890">
              <w:rPr>
                <w:rFonts w:ascii="Arial" w:hAnsi="Arial" w:cs="Arial"/>
                <w:sz w:val="20"/>
                <w:lang w:eastAsia="en-US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DAB3B21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D0851D5" w14:textId="77777777" w:rsidR="00824829" w:rsidRPr="00FF32CE" w:rsidRDefault="00F925E1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0549AC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29E472CD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B563DC3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8C2FFE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B19FF0F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F5ACFD9" w14:textId="77777777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D360F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3C14FA70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B65606C" w14:textId="77777777" w:rsidTr="00E42A22">
        <w:tc>
          <w:tcPr>
            <w:tcW w:w="9333" w:type="dxa"/>
            <w:shd w:val="clear" w:color="auto" w:fill="FCCB88"/>
            <w:vAlign w:val="center"/>
          </w:tcPr>
          <w:p w14:paraId="0BD87DF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2B4573C9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B30D418" w14:textId="77777777" w:rsidR="00623B95" w:rsidRPr="00E42A22" w:rsidRDefault="000549A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lang w:val="hr-HR"/>
              </w:rPr>
              <w:t>Točna evidencija potraživanja od korisnika usluga radi njihove pravovremene naplate.</w:t>
            </w:r>
          </w:p>
        </w:tc>
      </w:tr>
    </w:tbl>
    <w:p w14:paraId="2277C26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4FDACE4" w14:textId="77777777" w:rsidTr="00E42A22">
        <w:tc>
          <w:tcPr>
            <w:tcW w:w="9333" w:type="dxa"/>
            <w:shd w:val="clear" w:color="auto" w:fill="FCCB88"/>
            <w:vAlign w:val="center"/>
          </w:tcPr>
          <w:p w14:paraId="6769E83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5D260FDA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2DE81CA" w14:textId="6ADB3D5F" w:rsidR="00623B95" w:rsidRPr="00E42A22" w:rsidRDefault="0057719B" w:rsidP="005A5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C3344D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BB49ED">
              <w:rPr>
                <w:rFonts w:ascii="Arial" w:hAnsi="Arial" w:cs="Arial"/>
                <w:sz w:val="20"/>
                <w:szCs w:val="20"/>
              </w:rPr>
              <w:t>Lekenik</w:t>
            </w:r>
            <w:r w:rsidR="00555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3B0693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2532FBB" w14:textId="77777777" w:rsidTr="00E42A22">
        <w:tc>
          <w:tcPr>
            <w:tcW w:w="9333" w:type="dxa"/>
            <w:shd w:val="clear" w:color="auto" w:fill="FCCB88"/>
            <w:vAlign w:val="center"/>
          </w:tcPr>
          <w:p w14:paraId="2B77E9D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05C7A2A2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C5AE31D" w14:textId="77777777" w:rsidR="00623B95" w:rsidRPr="00E42A22" w:rsidRDefault="000549A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t>Faktura, Izvod žiro-računa, Izvod otvorenih stavaka kupca, Opomena za neplaćene račune kupca.</w:t>
            </w:r>
          </w:p>
        </w:tc>
      </w:tr>
    </w:tbl>
    <w:p w14:paraId="56B6E52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0B25839" w14:textId="77777777" w:rsidTr="00E42A22">
        <w:tc>
          <w:tcPr>
            <w:tcW w:w="9333" w:type="dxa"/>
            <w:shd w:val="clear" w:color="auto" w:fill="FCCB88"/>
            <w:vAlign w:val="center"/>
          </w:tcPr>
          <w:p w14:paraId="41832F1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62E2BD4C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4EF7EDD" w14:textId="79D2431B" w:rsidR="00623B95" w:rsidRPr="00E42A22" w:rsidRDefault="00BB49ED" w:rsidP="00C334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0549AC" w:rsidRPr="00E03F46">
              <w:rPr>
                <w:rFonts w:ascii="Arial" w:hAnsi="Arial" w:cs="Arial"/>
                <w:sz w:val="20"/>
                <w:szCs w:val="20"/>
              </w:rPr>
              <w:t>je ovlašten za zaprimanje podataka, kontiranje i knjiženje, i odgovara za točnost i pravovremenost knjiženja.</w:t>
            </w:r>
            <w:r w:rsidR="00C3344D">
              <w:rPr>
                <w:rFonts w:ascii="Arial" w:hAnsi="Arial" w:cs="Arial"/>
                <w:sz w:val="20"/>
                <w:szCs w:val="20"/>
              </w:rPr>
              <w:t xml:space="preserve"> Ravnateljica</w:t>
            </w:r>
            <w:r w:rsidR="009D360F">
              <w:rPr>
                <w:rFonts w:ascii="Arial" w:hAnsi="Arial" w:cs="Arial"/>
                <w:sz w:val="20"/>
                <w:szCs w:val="20"/>
              </w:rPr>
              <w:t xml:space="preserve"> vrš</w:t>
            </w:r>
            <w:r w:rsidR="001909AC">
              <w:rPr>
                <w:rFonts w:ascii="Arial" w:hAnsi="Arial" w:cs="Arial"/>
                <w:sz w:val="20"/>
                <w:szCs w:val="20"/>
              </w:rPr>
              <w:t>i kontrole.</w:t>
            </w:r>
          </w:p>
        </w:tc>
      </w:tr>
    </w:tbl>
    <w:p w14:paraId="2F8504B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93C7FFE" w14:textId="77777777" w:rsidTr="00E42A22">
        <w:tc>
          <w:tcPr>
            <w:tcW w:w="9333" w:type="dxa"/>
            <w:shd w:val="clear" w:color="auto" w:fill="FCCB88"/>
            <w:vAlign w:val="center"/>
          </w:tcPr>
          <w:p w14:paraId="1D12E73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2A4098A9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10725C4" w14:textId="77777777" w:rsidR="00623B95" w:rsidRPr="00E42A22" w:rsidRDefault="000549AC" w:rsidP="00EA0A1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0549AC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0B2D57A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C3176C6" w14:textId="77777777" w:rsidTr="00E42A22">
        <w:tc>
          <w:tcPr>
            <w:tcW w:w="9333" w:type="dxa"/>
            <w:shd w:val="clear" w:color="auto" w:fill="FCCB88"/>
            <w:vAlign w:val="center"/>
          </w:tcPr>
          <w:p w14:paraId="658937E0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39E6D2E5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0A66112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6FA2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155FC" w:rsidRPr="009155FC" w14:paraId="3E73EB0E" w14:textId="77777777" w:rsidTr="009155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8088EE5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B5E9007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5C83629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D27FA9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2785C25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155FC" w:rsidRPr="009155FC" w14:paraId="43867583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0D5C58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B9C50CC" w14:textId="301A79FC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D457C2" w14:textId="451ACC40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37970D" w14:textId="54FB3B3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AAA4F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4C80B7E9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56F2C4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AC0A51" w14:textId="19DD1159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5149959" w14:textId="13DCD4D1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24BAF97" w14:textId="02C67E0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9C1FE7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35152D58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1C3B1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312B15A" w14:textId="36C6148A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F2A89AF" w14:textId="07C54A75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F0E88F" w14:textId="50EF4F6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16A06C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796835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F6790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4BC87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1703D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BD542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C143E7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56E996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4BCBED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B11EB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B67DE" w14:textId="77777777" w:rsidR="00B4164D" w:rsidRDefault="00B4164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CA776" w14:textId="77777777" w:rsidR="00B4164D" w:rsidRDefault="00B4164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11E59" w14:textId="77777777" w:rsidR="005A57A7" w:rsidRDefault="005A57A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C63D49" w14:textId="77777777" w:rsidR="00B4164D" w:rsidRDefault="00B4164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9E43A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53C39" w14:textId="77777777" w:rsidR="00EA0A13" w:rsidRPr="002C767D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3FE31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41"/>
        <w:gridCol w:w="2788"/>
        <w:gridCol w:w="1843"/>
        <w:gridCol w:w="1276"/>
        <w:gridCol w:w="1660"/>
      </w:tblGrid>
      <w:tr w:rsidR="000549AC" w:rsidRPr="000549AC" w14:paraId="321C157D" w14:textId="77777777" w:rsidTr="005A57A7">
        <w:tc>
          <w:tcPr>
            <w:tcW w:w="2441" w:type="dxa"/>
            <w:vMerge w:val="restart"/>
          </w:tcPr>
          <w:p w14:paraId="2ABB937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549AC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788" w:type="dxa"/>
            <w:vMerge w:val="restart"/>
          </w:tcPr>
          <w:p w14:paraId="7914104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119" w:type="dxa"/>
            <w:gridSpan w:val="2"/>
          </w:tcPr>
          <w:p w14:paraId="11C1061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660" w:type="dxa"/>
            <w:vMerge w:val="restart"/>
          </w:tcPr>
          <w:p w14:paraId="3512ED0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0549AC" w:rsidRPr="000549AC" w14:paraId="6AE20661" w14:textId="77777777" w:rsidTr="005A57A7">
        <w:trPr>
          <w:trHeight w:val="370"/>
        </w:trPr>
        <w:tc>
          <w:tcPr>
            <w:tcW w:w="2441" w:type="dxa"/>
            <w:vMerge/>
          </w:tcPr>
          <w:p w14:paraId="7A711E1E" w14:textId="77777777" w:rsidR="000549AC" w:rsidRPr="000549AC" w:rsidRDefault="000549AC" w:rsidP="000549AC">
            <w:pPr>
              <w:spacing w:after="0" w:line="240" w:lineRule="auto"/>
            </w:pPr>
          </w:p>
        </w:tc>
        <w:tc>
          <w:tcPr>
            <w:tcW w:w="2788" w:type="dxa"/>
            <w:vMerge/>
          </w:tcPr>
          <w:p w14:paraId="609D7090" w14:textId="77777777" w:rsidR="000549AC" w:rsidRPr="000549AC" w:rsidRDefault="000549AC" w:rsidP="000549AC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DDCB0" w:themeFill="accent2" w:themeFillTint="66"/>
          </w:tcPr>
          <w:p w14:paraId="12F4345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76" w:type="dxa"/>
            <w:shd w:val="clear" w:color="auto" w:fill="FDDCB0" w:themeFill="accent2" w:themeFillTint="66"/>
          </w:tcPr>
          <w:p w14:paraId="3D88698F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660" w:type="dxa"/>
            <w:vMerge/>
          </w:tcPr>
          <w:p w14:paraId="35467422" w14:textId="77777777" w:rsidR="000549AC" w:rsidRPr="000549AC" w:rsidRDefault="000549AC" w:rsidP="000549AC">
            <w:pPr>
              <w:spacing w:after="0" w:line="240" w:lineRule="auto"/>
            </w:pPr>
          </w:p>
        </w:tc>
      </w:tr>
      <w:tr w:rsidR="000549AC" w:rsidRPr="000549AC" w14:paraId="227D85B6" w14:textId="77777777" w:rsidTr="005A57A7">
        <w:trPr>
          <w:trHeight w:val="531"/>
        </w:trPr>
        <w:tc>
          <w:tcPr>
            <w:tcW w:w="2441" w:type="dxa"/>
            <w:shd w:val="clear" w:color="auto" w:fill="FEEDD7" w:themeFill="accent2" w:themeFillTint="33"/>
          </w:tcPr>
          <w:p w14:paraId="7C1BA2C2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6064A3">
                <v:oval id="Elipsa 164" o:spid="_x0000_s1026" style="position:absolute;left:0;text-align:left;margin-left:23.95pt;margin-top:1.1pt;width:84.7pt;height:22.3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" fillcolor="white [3201]" strokecolor="#faa93a [3205]" strokeweight="1.25pt">
                  <v:textbox>
                    <w:txbxContent>
                      <w:p w14:paraId="70B1AA90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B3FDF7E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EEDD7" w:themeFill="accent2" w:themeFillTint="33"/>
          </w:tcPr>
          <w:p w14:paraId="6C6DB7B7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 w:themeFill="accent2" w:themeFillTint="33"/>
          </w:tcPr>
          <w:p w14:paraId="482DEA9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EEDD7" w:themeFill="accent2" w:themeFillTint="33"/>
          </w:tcPr>
          <w:p w14:paraId="248E115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793C89C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0549AC" w14:paraId="69133531" w14:textId="77777777" w:rsidTr="005A57A7">
        <w:tc>
          <w:tcPr>
            <w:tcW w:w="2441" w:type="dxa"/>
            <w:shd w:val="clear" w:color="auto" w:fill="FEEDD7" w:themeFill="accent2" w:themeFillTint="33"/>
          </w:tcPr>
          <w:p w14:paraId="447F4D71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501AB64">
                <v:line id="Ravni poveznik 163" o:spid="_x0000_s1197" style="position:absolute;left:0;text-align:left;flip:x;z-index:251722752;visibility:visible;mso-position-horizontal-relative:text;mso-position-vertical-relative:text" from="65.15pt,-8.2pt" to="65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C18DD91">
                <v:line id="Ravni poveznik 162" o:spid="_x0000_s1196" style="position:absolute;left:0;text-align:left;z-index:251762688;visibility:visible;mso-position-horizontal-relative:text;mso-position-vertical-relative:text" from="1.55pt,7.1pt" to="1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0F8CD08">
                <v:line id="Ravni poveznik 161" o:spid="_x0000_s1195" style="position:absolute;left:0;text-align:left;flip:x y;z-index:251763712;visibility:visible;mso-position-horizontal-relative:text;mso-position-vertical-relative:text" from="1.55pt,7.1pt" to="6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" strokecolor="#faa93a [3205]">
                  <v:stroke startarrow="block"/>
                </v:line>
              </w:pict>
            </w:r>
          </w:p>
          <w:p w14:paraId="62CAB5F9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DE7F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45" o:spid="_x0000_s1027" type="#_x0000_t202" style="position:absolute;left:0;text-align:left;margin-left:19.1pt;margin-top:5.9pt;width:90pt;height:39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5A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" fillcolor="white [3201]" strokecolor="#faa93a [3205]" strokeweight="1.25pt">
                  <v:textbox>
                    <w:txbxContent>
                      <w:p w14:paraId="120835F7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15B40E1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C5846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2354D1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BDED92">
                <v:line id="Ravni poveznik 131" o:spid="_x0000_s1194" style="position:absolute;left:0;text-align:left;z-index:251724800;visibility:visible" from="65.3pt,10.45pt" to="65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" strokecolor="#faa93a [3205]">
                  <v:stroke endarrow="block"/>
                </v:line>
              </w:pict>
            </w:r>
          </w:p>
          <w:p w14:paraId="4C79922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EEDD7" w:themeFill="accent2" w:themeFillTint="33"/>
          </w:tcPr>
          <w:p w14:paraId="6EE956F5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Zaprimanje podataka – izlaznih računa u papirnatom obliku  ili programski prijenos iz programa za fakturiranje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08B9DEF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Zaposlenici – nositelji pojedinih aktivnosti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5DAB0A7C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05BE1AB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 za usluge</w:t>
            </w:r>
          </w:p>
        </w:tc>
      </w:tr>
      <w:tr w:rsidR="000549AC" w:rsidRPr="000549AC" w14:paraId="435D49B9" w14:textId="77777777" w:rsidTr="005A57A7">
        <w:tc>
          <w:tcPr>
            <w:tcW w:w="2441" w:type="dxa"/>
            <w:shd w:val="clear" w:color="auto" w:fill="FEEDD7" w:themeFill="accent2" w:themeFillTint="33"/>
          </w:tcPr>
          <w:p w14:paraId="20EC95C9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AF299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64FC2A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193" type="#_x0000_t4" style="position:absolute;left:0;text-align:left;margin-left:20pt;margin-top:7.7pt;width:90.85pt;height:33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CEB0E27">
                <v:shape id="Text Box 11" o:spid="_x0000_s1028" type="#_x0000_t202" style="position:absolute;left:0;text-align:left;margin-left:20.35pt;margin-top:11.7pt;width:90.85pt;height:25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" filled="f" fillcolor="#f9c" stroked="f">
                  <v:textbox>
                    <w:txbxContent>
                      <w:p w14:paraId="21A7067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08AE2AE">
                <v:shape id="Tekstni okvir 111" o:spid="_x0000_s1029" type="#_x0000_t202" style="position:absolute;left:0;text-align:left;margin-left:19.3pt;margin-top:-.9pt;width:36.1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" filled="f" stroked="f">
                  <v:textbox>
                    <w:txbxContent>
                      <w:p w14:paraId="6115FCAC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0379A25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5687E6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B27186F">
                <v:line id="Ravni poveznik 90" o:spid="_x0000_s1192" style="position:absolute;left:0;text-align:left;flip:x y;z-index:251735040;visibility:visible" from="1.9pt,1.6pt" to="2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4EA872A6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E13164">
                <v:line id="Ravni poveznik 86" o:spid="_x0000_s1191" style="position:absolute;left:0;text-align:left;flip:x;z-index:251728896;visibility:visible" from="65.2pt,6.95pt" to="65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B30A5B8">
                <v:shape id="Tekstni okvir 87" o:spid="_x0000_s1030" type="#_x0000_t202" style="position:absolute;left:0;text-align:left;margin-left:69.75pt;margin-top:1.65pt;width:36.1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" filled="f" stroked="f">
                  <v:textbox>
                    <w:txbxContent>
                      <w:p w14:paraId="2DEDF54A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2F4319F4" w14:textId="77777777" w:rsidR="000549AC" w:rsidRPr="000549AC" w:rsidRDefault="00BB75D6" w:rsidP="00BB75D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potpunosti podataka i usklađenosti </w:t>
            </w:r>
            <w:r w:rsidR="000549AC" w:rsidRPr="000549AC">
              <w:rPr>
                <w:rFonts w:ascii="Arial" w:hAnsi="Arial" w:cs="Arial"/>
                <w:sz w:val="18"/>
                <w:szCs w:val="18"/>
              </w:rPr>
              <w:t>sa odredbama Zakona o PDV-u. Sve računovodstvene evidencije omogućavaju praćenje sredstava prema izvorima financiranja i programima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3C4782B4" w14:textId="300F4973" w:rsidR="000549AC" w:rsidRPr="000549AC" w:rsidRDefault="00BB49ED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1E6DFDCC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7CAE3CB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 za usluge</w:t>
            </w:r>
          </w:p>
        </w:tc>
      </w:tr>
      <w:tr w:rsidR="000549AC" w:rsidRPr="000549AC" w14:paraId="3E08B4D8" w14:textId="77777777" w:rsidTr="005A57A7">
        <w:trPr>
          <w:trHeight w:val="1026"/>
        </w:trPr>
        <w:tc>
          <w:tcPr>
            <w:tcW w:w="2441" w:type="dxa"/>
            <w:shd w:val="clear" w:color="auto" w:fill="FEEDD7" w:themeFill="accent2" w:themeFillTint="33"/>
          </w:tcPr>
          <w:p w14:paraId="6CE20C0E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45235E6">
                <v:shape id="Tekstni okvir 85" o:spid="_x0000_s1031" type="#_x0000_t202" style="position:absolute;left:0;text-align:left;margin-left:19.8pt;margin-top:9.4pt;width:90pt;height:35.9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" fillcolor="white [3201]" strokecolor="#faa93a [3205]" strokeweight="1.25pt">
                  <v:textbox style="mso-next-textbox:#Tekstni okvir 85">
                    <w:txbxContent>
                      <w:p w14:paraId="089B9E9C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36F56AB9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0C1BF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8B32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CFD3D" w14:textId="77777777" w:rsidR="000549AC" w:rsidRPr="000549AC" w:rsidRDefault="00CC04F8" w:rsidP="000549A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EA78EB">
                <v:line id="Ravni poveznik 84" o:spid="_x0000_s1190" style="position:absolute;z-index:251760640;visibility:visible" from="3.2pt,5.2pt" to="3.2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E2DAA55">
                <v:line id="Ravni poveznik 83" o:spid="_x0000_s1189" style="position:absolute;flip:x;z-index:251761664;visibility:visible" from="3.05pt,5.6pt" to="6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" strokecolor="#faa93a [3205]">
                  <v:stroke start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8EC6C59">
                <v:line id="Ravni poveznik 82" o:spid="_x0000_s1188" style="position:absolute;flip:x;z-index:251736064;visibility:visible" from="65.45pt,.05pt" to="65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5F2BE533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iranje izlaznih računa na konta potraživanja i obračunatih prihoda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3204BFC7" w14:textId="4B2BB955" w:rsidR="000549AC" w:rsidRPr="000549AC" w:rsidRDefault="00BB49ED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7B3DFE7F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145939B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</w:t>
            </w:r>
          </w:p>
        </w:tc>
      </w:tr>
      <w:tr w:rsidR="000549AC" w:rsidRPr="000549AC" w14:paraId="2E715E02" w14:textId="77777777" w:rsidTr="005A57A7">
        <w:tc>
          <w:tcPr>
            <w:tcW w:w="2441" w:type="dxa"/>
            <w:shd w:val="clear" w:color="auto" w:fill="FEEDD7" w:themeFill="accent2" w:themeFillTint="33"/>
          </w:tcPr>
          <w:p w14:paraId="6F0E8A3F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DA938B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1057AA2">
                <v:shape id="Tekstni okvir 81" o:spid="_x0000_s1032" type="#_x0000_t202" style="position:absolute;left:0;text-align:left;margin-left:18.6pt;margin-top:-.85pt;width:90pt;height:35.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578831AB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2B5AEA5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C602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15E27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3E6CB2">
                <v:line id="Ravni poveznik 79" o:spid="_x0000_s1187" style="position:absolute;left:0;text-align:left;flip:x;z-index:251739136;visibility:visible" from="65.5pt,.7pt" to="65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106601E5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njiženje računa ili formiranje naloga za knjiženje iz izlaznih računa preuzetih iz programa za fakturiranje. Prihodi su evidentirani u glavnoj knjizi kad su postali raspoloživi i mjerljivi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34636E42" w14:textId="76039F92" w:rsidR="000549AC" w:rsidRPr="000549AC" w:rsidRDefault="00BB49ED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6589991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6AC1F8C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Nalog za knjiženje izlaznih računa</w:t>
            </w:r>
          </w:p>
        </w:tc>
      </w:tr>
      <w:tr w:rsidR="000549AC" w:rsidRPr="000549AC" w14:paraId="15D39D4C" w14:textId="77777777" w:rsidTr="005A57A7">
        <w:trPr>
          <w:trHeight w:val="973"/>
        </w:trPr>
        <w:tc>
          <w:tcPr>
            <w:tcW w:w="2441" w:type="dxa"/>
            <w:shd w:val="clear" w:color="auto" w:fill="FEEDD7" w:themeFill="accent2" w:themeFillTint="33"/>
          </w:tcPr>
          <w:p w14:paraId="4E302E4B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DCCC53">
                <v:shape id="AutoShape 34" o:spid="_x0000_s1185" type="#_x0000_t4" style="position:absolute;left:0;text-align:left;margin-left:20.6pt;margin-top:10pt;width:89.2pt;height:33.9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C972F98">
                <v:shape id="Tekstni okvir 76" o:spid="_x0000_s1034" type="#_x0000_t202" style="position:absolute;left:0;text-align:left;margin-left:3.05pt;margin-top:8pt;width:35.45pt;height:18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" filled="f" stroked="f">
                  <v:textbox>
                    <w:txbxContent>
                      <w:p w14:paraId="05930225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96CDC99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09B0D7">
                <v:shape id="Text Box 35" o:spid="_x0000_s1035" type="#_x0000_t202" style="position:absolute;left:0;text-align:left;margin-left:20.95pt;margin-top:2.5pt;width:89.2pt;height:25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uN/AIAAI4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" filled="f" fillcolor="#f9c" stroked="f">
                  <v:textbox>
                    <w:txbxContent>
                      <w:p w14:paraId="0ADFF895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50579BE5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1D1DAB0">
                <v:line id="Ravni poveznik 72" o:spid="_x0000_s1184" style="position:absolute;left:0;text-align:left;flip:x y;z-index:251759616;visibility:visible" from="3.05pt,3.55pt" to="21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ABF365A">
                <v:shape id="Tekstni okvir 71" o:spid="_x0000_s1036" type="#_x0000_t202" style="position:absolute;left:0;text-align:left;margin-left:73.2pt;margin-top:8.05pt;width:35.4pt;height:1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" filled="f" stroked="f">
                  <v:textbox>
                    <w:txbxContent>
                      <w:p w14:paraId="18F2AB4A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C047084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94FF2D">
                <v:line id="Ravni poveznik 69" o:spid="_x0000_s1183" style="position:absolute;left:0;text-align:left;flip:x;z-index:251745280;visibility:visible" from="65.2pt,9.75pt" to="65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615D4700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rola knjiženja uplata. Provjera jesu li ispravno proknjižene izlazne fakture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5279BD0A" w14:textId="5273BF9F" w:rsidR="000549AC" w:rsidRPr="000549AC" w:rsidRDefault="00BB49ED" w:rsidP="00C56E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2356140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Kontinuirano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384A4F5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Izvod žiro računa</w:t>
            </w:r>
          </w:p>
        </w:tc>
      </w:tr>
      <w:tr w:rsidR="000549AC" w:rsidRPr="000549AC" w14:paraId="453B0204" w14:textId="77777777" w:rsidTr="005A57A7">
        <w:tc>
          <w:tcPr>
            <w:tcW w:w="2441" w:type="dxa"/>
            <w:shd w:val="clear" w:color="auto" w:fill="FEEDD7" w:themeFill="accent2" w:themeFillTint="33"/>
          </w:tcPr>
          <w:p w14:paraId="72461F6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FDED5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0E4215">
                <v:group id="_x0000_s1199" style="position:absolute;left:0;text-align:left;margin-left:10.45pt;margin-top:.15pt;width:99.1pt;height:36.8pt;z-index:251899904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">
                  <v:shape id="Text Box 47" o:spid="_x0000_s1200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" fillcolor="white [3201]" strokecolor="#faa93a [3205]" strokeweight="1.25pt">
                    <v:textbox>
                      <w:txbxContent>
                        <w:p w14:paraId="50766997" w14:textId="77777777" w:rsidR="00C3344D" w:rsidRPr="005D01F4" w:rsidRDefault="00C3344D" w:rsidP="005A57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8" o:spid="_x0000_s1201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" fillcolor="white [3201]" strokecolor="#faa93a [3205]" strokeweight="1.25pt">
                    <v:textbox>
                      <w:txbxContent>
                        <w:p w14:paraId="2C592DAE" w14:textId="77777777" w:rsidR="00C3344D" w:rsidRPr="005D01F4" w:rsidRDefault="00C3344D" w:rsidP="005A57A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naplate prihod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284433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131A14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09E635">
                <v:line id="Ravni poveznik 66" o:spid="_x0000_s1182" style="position:absolute;left:0;text-align:left;z-index:251741184;visibility:visible" from="66.8pt,4.4pt" to="66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72DC323A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Vrši se usklađivanje stanja potraživanja sa kupcima. Provjerava se jesu li kupci podmirili svoje obveze. Ukoliko nisu, šalju se opomene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047FC76C" w14:textId="77777777" w:rsidR="000549AC" w:rsidRPr="000549AC" w:rsidRDefault="00AE5824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35122086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1376878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Izvod otvorenih stavaka</w:t>
            </w:r>
          </w:p>
        </w:tc>
      </w:tr>
      <w:tr w:rsidR="000549AC" w:rsidRPr="000549AC" w14:paraId="0D453C93" w14:textId="77777777" w:rsidTr="005A57A7">
        <w:tc>
          <w:tcPr>
            <w:tcW w:w="2441" w:type="dxa"/>
            <w:shd w:val="clear" w:color="auto" w:fill="FEEDD7" w:themeFill="accent2" w:themeFillTint="33"/>
          </w:tcPr>
          <w:p w14:paraId="03C92C79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7D18381">
                <v:shape id="Tekstni okvir 29" o:spid="_x0000_s1040" type="#_x0000_t202" style="position:absolute;left:0;text-align:left;margin-left:1.55pt;margin-top:5.6pt;width:35.75pt;height:18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" filled="f" stroked="f">
                  <v:textbox>
                    <w:txbxContent>
                      <w:p w14:paraId="78AA08E5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7BBC957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BAEB644">
                <v:shape id="AutoShape 27" o:spid="_x0000_s1180" type="#_x0000_t4" style="position:absolute;left:0;text-align:left;margin-left:19.3pt;margin-top:7.75pt;width:90pt;height:33.9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" fillcolor="white [3201]" strokecolor="#faa93a [3205]" strokeweight="1.25pt"/>
              </w:pict>
            </w:r>
          </w:p>
          <w:p w14:paraId="5A27EEF6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9336B4">
                <v:shape id="Text Box 28" o:spid="_x0000_s1039" type="#_x0000_t202" style="position:absolute;left:0;text-align:left;margin-left:21.05pt;margin-top:4.95pt;width:90pt;height:17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" filled="f" fillcolor="#f9c" stroked="f">
                  <v:textbox>
                    <w:txbxContent>
                      <w:p w14:paraId="3CE33EA6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490743D6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2A675B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3" type="#_x0000_t32" style="position:absolute;left:0;text-align:left;margin-left:3.45pt;margin-top:1.85pt;width:0;height:110.5pt;z-index:251900928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6FF2E58">
                <v:line id="Ravni poveznik 22" o:spid="_x0000_s1178" style="position:absolute;left:0;text-align:left;flip:x y;z-index:251752448;visibility:visible" from="2.95pt,2pt" to="2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" strokecolor="#faa93a [3205]">
                  <v:stroke endarrow="block"/>
                </v:line>
              </w:pict>
            </w:r>
          </w:p>
          <w:p w14:paraId="36C234DF" w14:textId="77777777" w:rsidR="000549AC" w:rsidRPr="000549AC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A1D4A3">
                <v:shape id="Tekstni okvir 21" o:spid="_x0000_s1041" type="#_x0000_t202" style="position:absolute;left:0;text-align:left;margin-left:71.65pt;margin-top:3.15pt;width:35.75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" filled="f" stroked="f">
                  <v:textbox>
                    <w:txbxContent>
                      <w:p w14:paraId="655B4B35" w14:textId="77777777" w:rsidR="00C3344D" w:rsidRPr="008539DC" w:rsidRDefault="00C3344D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96755EB">
                <v:line id="Ravni poveznik 20" o:spid="_x0000_s1177" style="position:absolute;left:0;text-align:left;z-index:251744256;visibility:visible" from="65.2pt,3.3pt" to="65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53731777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rola knjigovodstvene evidencije potraživanja od kupaca i davanje uputa za potrebne ispravke. Ukoliko kupci su po primljenim opomenama nisu uplatili iznos dugovanja provodi se postupak prisilne naplate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015822E0" w14:textId="77777777" w:rsidR="000549AC" w:rsidRPr="000549AC" w:rsidRDefault="00AE5824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2D3E9B6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55DCA8D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0549AC" w:rsidRPr="00781E32" w14:paraId="3EC219FD" w14:textId="77777777" w:rsidTr="00BB75D6">
        <w:tc>
          <w:tcPr>
            <w:tcW w:w="2441" w:type="dxa"/>
            <w:shd w:val="clear" w:color="auto" w:fill="FEEDD7" w:themeFill="accent2" w:themeFillTint="33"/>
          </w:tcPr>
          <w:p w14:paraId="343178B8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F0EFDA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57F702">
                <v:group id="Grupa 170" o:spid="_x0000_s1044" style="position:absolute;left:0;text-align:left;margin-left:14.2pt;margin-top:5.9pt;width:99.1pt;height:36.8pt;z-index:25176883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">
                  <v:shape id="Text Box 47" o:spid="_x0000_s1045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" fillcolor="white [3201]" strokecolor="#faa93a [3205]" strokeweight="1.25pt">
                    <v:textbox>
                      <w:txbxContent>
                        <w:p w14:paraId="7BD21E17" w14:textId="77777777" w:rsidR="00C3344D" w:rsidRPr="005D01F4" w:rsidRDefault="00C3344D" w:rsidP="000549A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8" o:spid="_x0000_s1046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" fillcolor="white [3201]" strokecolor="#faa93a [3205]" strokeweight="1.25pt">
                    <v:textbox>
                      <w:txbxContent>
                        <w:p w14:paraId="187556BD" w14:textId="77777777" w:rsidR="00C3344D" w:rsidRPr="005D01F4" w:rsidRDefault="00C3344D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prisilne naplate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E2E6332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A06FAC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E8F2BA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ABCB04">
                <v:shape id="Ravni poveznik sa strelicom 169" o:spid="_x0000_s1174" type="#_x0000_t32" style="position:absolute;left:0;text-align:left;margin-left:66.8pt;margin-top:8.2pt;width:0;height:25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" strokecolor="#faa93a [3205]">
                  <v:stroke endarrow="block"/>
                </v:shape>
              </w:pict>
            </w:r>
          </w:p>
          <w:p w14:paraId="68B489DB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98104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Ravni poveznik sa strelicom 168" o:spid="_x0000_s1173" type="#_x0000_t34" style="position:absolute;left:0;text-align:left;margin-left:3.05pt;margin-top:4.6pt;width:63.75pt;height:.0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" adj="10792,-278337600,-19940" strokecolor="#faa93a [3205]">
                  <v:stroke endarrow="block"/>
                </v:shap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711990EA" w14:textId="77777777" w:rsidR="000549AC" w:rsidRPr="00781E32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1E32">
              <w:rPr>
                <w:rFonts w:ascii="Arial" w:hAnsi="Arial" w:cs="Arial"/>
                <w:sz w:val="18"/>
                <w:szCs w:val="18"/>
              </w:rPr>
              <w:t>Vrši se postupak prisilne naplate potraživanja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7CD95299" w14:textId="77777777" w:rsidR="000549AC" w:rsidRPr="00781E32" w:rsidRDefault="00AE5824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ic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38429F82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1E32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6EEE15AA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781E32" w14:paraId="1889F836" w14:textId="77777777" w:rsidTr="00BB75D6">
        <w:tc>
          <w:tcPr>
            <w:tcW w:w="2441" w:type="dxa"/>
            <w:shd w:val="clear" w:color="auto" w:fill="FEEDD7" w:themeFill="accent2" w:themeFillTint="33"/>
          </w:tcPr>
          <w:p w14:paraId="376BC2DF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1FB530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6B533A2">
                <v:shape id="Tekstni okvir 167" o:spid="_x0000_s1047" type="#_x0000_t202" style="position:absolute;left:0;text-align:left;margin-left:21pt;margin-top:.6pt;width:90pt;height:26.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" fillcolor="white [3201]" strokecolor="#faa93a [3205]" strokeweight="1.25pt">
                  <v:textbox>
                    <w:txbxContent>
                      <w:p w14:paraId="0E33E7A0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2776B38D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2FC25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8A9E66">
                <v:line id="Ravni poveznik 166" o:spid="_x0000_s1172" style="position:absolute;left:0;text-align:left;z-index:251773952;visibility:visible" from="66.85pt,4.4pt" to="66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NO+3KI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788" w:type="dxa"/>
            <w:shd w:val="clear" w:color="auto" w:fill="FEEDD7" w:themeFill="accent2" w:themeFillTint="33"/>
          </w:tcPr>
          <w:p w14:paraId="2C1FDBB4" w14:textId="77777777" w:rsidR="000549AC" w:rsidRPr="00781E32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619A">
              <w:rPr>
                <w:rFonts w:ascii="Arial" w:hAnsi="Arial" w:cs="Arial"/>
                <w:sz w:val="18"/>
                <w:szCs w:val="18"/>
              </w:rPr>
              <w:t>Poslovne knjige i računovodstvene isprave čuvaju se sukladno ro</w:t>
            </w:r>
            <w:r>
              <w:rPr>
                <w:rFonts w:ascii="Arial" w:hAnsi="Arial" w:cs="Arial"/>
                <w:sz w:val="18"/>
                <w:szCs w:val="18"/>
              </w:rPr>
              <w:t xml:space="preserve">kovima utvrđenima Pravilnikom o </w:t>
            </w:r>
            <w:r w:rsidRPr="00BE619A">
              <w:rPr>
                <w:rFonts w:ascii="Arial" w:hAnsi="Arial" w:cs="Arial"/>
                <w:sz w:val="18"/>
                <w:szCs w:val="18"/>
              </w:rPr>
              <w:t>proračunskom računovodstvu i računskom plan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5D3C4E13" w14:textId="4BE7A0FC" w:rsidR="000549AC" w:rsidRPr="00781E32" w:rsidRDefault="00BB49ED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276" w:type="dxa"/>
            <w:shd w:val="clear" w:color="auto" w:fill="FEEDD7" w:themeFill="accent2" w:themeFillTint="33"/>
          </w:tcPr>
          <w:p w14:paraId="6D8C05E4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2FCAF79C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781E32" w14:paraId="5B3A4CBA" w14:textId="77777777" w:rsidTr="00BB75D6">
        <w:trPr>
          <w:trHeight w:val="842"/>
        </w:trPr>
        <w:tc>
          <w:tcPr>
            <w:tcW w:w="2441" w:type="dxa"/>
            <w:shd w:val="clear" w:color="auto" w:fill="FEEDD7" w:themeFill="accent2" w:themeFillTint="33"/>
          </w:tcPr>
          <w:p w14:paraId="0003EF9C" w14:textId="77777777" w:rsidR="000549AC" w:rsidRPr="00781E32" w:rsidRDefault="00CC04F8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0EB9302">
                <v:oval id="Elipsa 165" o:spid="_x0000_s1048" style="position:absolute;left:0;text-align:left;margin-left:37.05pt;margin-top:3.4pt;width:59.5pt;height:27.6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" fillcolor="white [3201]" strokecolor="#faa93a [3205]" strokeweight="1.25pt">
                  <v:textbox>
                    <w:txbxContent>
                      <w:p w14:paraId="38901337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320BEBCB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FEEDD7" w:themeFill="accent2" w:themeFillTint="33"/>
          </w:tcPr>
          <w:p w14:paraId="0E61A677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 w:themeFill="accent2" w:themeFillTint="33"/>
          </w:tcPr>
          <w:p w14:paraId="533BCAC1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EEDD7" w:themeFill="accent2" w:themeFillTint="33"/>
          </w:tcPr>
          <w:p w14:paraId="37DE340E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627FC876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9E710E" w14:textId="77777777" w:rsidR="00127A3B" w:rsidRDefault="00127A3B" w:rsidP="009155FC">
      <w:pPr>
        <w:spacing w:after="0"/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0709C2F9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7641F18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636BB794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C898979" w14:textId="77777777" w:rsidR="00EA0A13" w:rsidRPr="004B0074" w:rsidRDefault="00606EA8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9A13EE">
              <w:rPr>
                <w:rFonts w:ascii="Arial" w:hAnsi="Arial" w:cs="Arial"/>
                <w:b/>
                <w:bCs/>
                <w:sz w:val="20"/>
                <w:szCs w:val="20"/>
              </w:rPr>
              <w:t>stupak knjiženja ulaznih računa</w:t>
            </w:r>
            <w:r w:rsidR="003D188E" w:rsidRPr="003D1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A0A13" w:rsidRPr="004B0074" w14:paraId="17391C60" w14:textId="77777777" w:rsidTr="000549AC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66E93B0" w14:textId="77777777" w:rsidR="00EA0A13" w:rsidRPr="004B0074" w:rsidRDefault="00EA0A13" w:rsidP="000549AC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B24A87E" w14:textId="275BE200" w:rsidR="00EA0A13" w:rsidRPr="004B0074" w:rsidRDefault="00582890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582890">
              <w:rPr>
                <w:rFonts w:ascii="Arial" w:hAnsi="Arial" w:cs="Arial"/>
                <w:sz w:val="20"/>
                <w:lang w:eastAsia="en-US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860D6A5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6174EDC" w14:textId="77777777" w:rsidR="00EA0A13" w:rsidRPr="00FF32CE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3D188E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tr w:rsidR="00EA0A13" w:rsidRPr="004B0074" w14:paraId="634B3EC0" w14:textId="77777777" w:rsidTr="000549AC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502492C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BDDC99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5C4BB96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75D59CF" w14:textId="77777777" w:rsidR="00EA0A13" w:rsidRPr="00983540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D360F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58B342CF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3B2BDCCB" w14:textId="77777777" w:rsidTr="000549AC">
        <w:tc>
          <w:tcPr>
            <w:tcW w:w="9333" w:type="dxa"/>
            <w:shd w:val="clear" w:color="auto" w:fill="FCCB88"/>
            <w:vAlign w:val="center"/>
          </w:tcPr>
          <w:p w14:paraId="7016F116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5E20B9C1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CC21EB5" w14:textId="77777777" w:rsidR="00EA0A13" w:rsidRPr="00E42A22" w:rsidRDefault="003D188E" w:rsidP="00054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3D188E">
              <w:rPr>
                <w:rFonts w:ascii="Arial" w:hAnsi="Arial" w:cs="Arial"/>
                <w:lang w:val="hr-HR"/>
              </w:rPr>
              <w:t>Točna evidencija dugovanja dobavljačima.</w:t>
            </w:r>
          </w:p>
        </w:tc>
      </w:tr>
    </w:tbl>
    <w:p w14:paraId="2882FD34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43E232C" w14:textId="77777777" w:rsidTr="000549AC">
        <w:tc>
          <w:tcPr>
            <w:tcW w:w="9333" w:type="dxa"/>
            <w:shd w:val="clear" w:color="auto" w:fill="FCCB88"/>
            <w:vAlign w:val="center"/>
          </w:tcPr>
          <w:p w14:paraId="4438706F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659498F8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ED82873" w14:textId="15D40835" w:rsidR="00EA0A13" w:rsidRPr="00E42A22" w:rsidRDefault="00EA0A13" w:rsidP="00E533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AE5824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BB49ED">
              <w:rPr>
                <w:rFonts w:ascii="Arial" w:hAnsi="Arial" w:cs="Arial"/>
                <w:sz w:val="20"/>
                <w:szCs w:val="20"/>
              </w:rPr>
              <w:t>Lekenik</w:t>
            </w:r>
            <w:r w:rsidR="00555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BD5017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1F6531D" w14:textId="77777777" w:rsidTr="000549AC">
        <w:tc>
          <w:tcPr>
            <w:tcW w:w="9333" w:type="dxa"/>
            <w:shd w:val="clear" w:color="auto" w:fill="FCCB88"/>
            <w:vAlign w:val="center"/>
          </w:tcPr>
          <w:p w14:paraId="49B64EB5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4251B427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1DF65D1" w14:textId="77777777" w:rsidR="00EA0A13" w:rsidRPr="00E42A22" w:rsidRDefault="003D188E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88E">
              <w:rPr>
                <w:rFonts w:ascii="Arial" w:hAnsi="Arial" w:cs="Arial"/>
                <w:sz w:val="20"/>
                <w:szCs w:val="20"/>
              </w:rPr>
              <w:t>Ulazni računi dobavljač</w:t>
            </w:r>
            <w:r w:rsidR="00866E01">
              <w:rPr>
                <w:rFonts w:ascii="Arial" w:hAnsi="Arial" w:cs="Arial"/>
                <w:sz w:val="20"/>
                <w:szCs w:val="20"/>
              </w:rPr>
              <w:t xml:space="preserve">a s priloženom dokumentacijom, </w:t>
            </w:r>
            <w:r w:rsidRPr="003D188E">
              <w:rPr>
                <w:rFonts w:ascii="Arial" w:hAnsi="Arial" w:cs="Arial"/>
                <w:sz w:val="20"/>
                <w:szCs w:val="20"/>
              </w:rPr>
              <w:t>Obavijesti o knjiženju (odobrenja, terećenja), Obračuni kamata, Izvo</w:t>
            </w:r>
            <w:r w:rsidR="00866E01">
              <w:rPr>
                <w:rFonts w:ascii="Arial" w:hAnsi="Arial" w:cs="Arial"/>
                <w:sz w:val="20"/>
                <w:szCs w:val="20"/>
              </w:rPr>
              <w:t xml:space="preserve">d otvorenih stavaka dobavljača, </w:t>
            </w:r>
            <w:r w:rsidRPr="003D188E">
              <w:rPr>
                <w:rFonts w:ascii="Arial" w:hAnsi="Arial" w:cs="Arial"/>
                <w:sz w:val="20"/>
                <w:szCs w:val="20"/>
              </w:rPr>
              <w:t>Nalog za plaćanje, Uplatnica</w:t>
            </w:r>
          </w:p>
        </w:tc>
      </w:tr>
    </w:tbl>
    <w:p w14:paraId="537922F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039DD87" w14:textId="77777777" w:rsidTr="000549AC">
        <w:tc>
          <w:tcPr>
            <w:tcW w:w="9333" w:type="dxa"/>
            <w:shd w:val="clear" w:color="auto" w:fill="FCCB88"/>
            <w:vAlign w:val="center"/>
          </w:tcPr>
          <w:p w14:paraId="693F6606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69FB9F2A" w14:textId="77777777" w:rsidTr="000549A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6F46CB9" w14:textId="5B21EED9" w:rsidR="00EA0A13" w:rsidRPr="00B67986" w:rsidRDefault="00BB49ED" w:rsidP="00AC75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3D188E" w:rsidRPr="00B67986">
              <w:rPr>
                <w:rFonts w:ascii="Arial" w:hAnsi="Arial" w:cs="Arial"/>
                <w:sz w:val="20"/>
                <w:szCs w:val="20"/>
              </w:rPr>
              <w:t>je ovlašten knjižiti i usklađivati stanja dugovanja prema dobavljačima i odgovara za točnost i pravovremenost knjiženja, za kontrolu ispravnosti knjiženja i odgovoran za ažurnost knjigovodstvenih evidencija.</w:t>
            </w:r>
            <w:r w:rsidR="00AC75E6">
              <w:rPr>
                <w:rFonts w:ascii="Arial" w:hAnsi="Arial" w:cs="Arial"/>
                <w:bCs/>
                <w:sz w:val="20"/>
                <w:szCs w:val="20"/>
              </w:rPr>
              <w:t xml:space="preserve"> Ravnateljica </w:t>
            </w:r>
            <w:r w:rsidR="003D188E" w:rsidRPr="00B67986">
              <w:rPr>
                <w:rFonts w:ascii="Arial" w:hAnsi="Arial" w:cs="Arial"/>
                <w:bCs/>
                <w:sz w:val="20"/>
                <w:szCs w:val="20"/>
              </w:rPr>
              <w:t>vrši kontrole.</w:t>
            </w:r>
          </w:p>
        </w:tc>
      </w:tr>
    </w:tbl>
    <w:p w14:paraId="751603AB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1D41756B" w14:textId="77777777" w:rsidTr="000549AC">
        <w:tc>
          <w:tcPr>
            <w:tcW w:w="9333" w:type="dxa"/>
            <w:shd w:val="clear" w:color="auto" w:fill="FCCB88"/>
            <w:vAlign w:val="center"/>
          </w:tcPr>
          <w:p w14:paraId="6897A929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52FB45AE" w14:textId="77777777" w:rsidTr="000549A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3425672" w14:textId="77777777" w:rsidR="00EA0A13" w:rsidRPr="00E42A22" w:rsidRDefault="003D188E" w:rsidP="000549AC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D188E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0CACFE34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A7771DD" w14:textId="77777777" w:rsidTr="000549AC">
        <w:tc>
          <w:tcPr>
            <w:tcW w:w="9333" w:type="dxa"/>
            <w:shd w:val="clear" w:color="auto" w:fill="FCCB88"/>
            <w:vAlign w:val="center"/>
          </w:tcPr>
          <w:p w14:paraId="63A0CA22" w14:textId="77777777" w:rsidR="00EA0A13" w:rsidRPr="004810F8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2128A10D" w14:textId="77777777" w:rsidTr="000549A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357FA42" w14:textId="77777777" w:rsidR="00EA0A13" w:rsidRPr="004810F8" w:rsidRDefault="00EA0A13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738DB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155FC" w:rsidRPr="009155FC" w14:paraId="56841EA0" w14:textId="77777777" w:rsidTr="009155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0CE7D3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826615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3704E3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674B20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5DF672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155FC" w:rsidRPr="009155FC" w14:paraId="2C3E3110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597BE76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7282A4" w14:textId="17323475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0ABC3F" w14:textId="7C384EC1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E4A197" w14:textId="059D3CF6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17FC7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3142A82A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8ECEAA2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F22F0D" w14:textId="7D21AD99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03FCA2" w14:textId="05D2A57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CFFB6CD" w14:textId="7C13272B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914E283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47D35366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53A0E60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F465EC6" w14:textId="6B1E5B8A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AED355" w14:textId="7B8CFEF8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2EE3207" w14:textId="100DC6B6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0221B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335091" w14:textId="77777777" w:rsidR="00127A3B" w:rsidRDefault="00127A3B"/>
    <w:p w14:paraId="78A67C5A" w14:textId="77777777" w:rsidR="00EA0A13" w:rsidRDefault="00EA0A13"/>
    <w:p w14:paraId="25FD72F2" w14:textId="77777777" w:rsidR="00EA0A13" w:rsidRDefault="00EA0A13"/>
    <w:p w14:paraId="072F7746" w14:textId="06AAA942" w:rsidR="00EA0A13" w:rsidRDefault="00EA0A13"/>
    <w:p w14:paraId="5C2C00A6" w14:textId="1F21B893" w:rsidR="00BB49ED" w:rsidRDefault="00BB49ED"/>
    <w:p w14:paraId="6BB291D4" w14:textId="3C915539" w:rsidR="00BB49ED" w:rsidRDefault="00BB49ED"/>
    <w:p w14:paraId="2E7F3211" w14:textId="77777777" w:rsidR="00BB49ED" w:rsidRDefault="00BB49ED"/>
    <w:p w14:paraId="5ADBA076" w14:textId="77777777" w:rsidR="009155FC" w:rsidRDefault="009155FC"/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92"/>
        <w:gridCol w:w="2255"/>
        <w:gridCol w:w="1651"/>
        <w:gridCol w:w="1320"/>
        <w:gridCol w:w="2090"/>
      </w:tblGrid>
      <w:tr w:rsidR="003D188E" w:rsidRPr="003D188E" w14:paraId="63C2443A" w14:textId="77777777" w:rsidTr="003D188E">
        <w:tc>
          <w:tcPr>
            <w:tcW w:w="2692" w:type="dxa"/>
            <w:vMerge w:val="restart"/>
          </w:tcPr>
          <w:p w14:paraId="36A7BDC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55" w:type="dxa"/>
            <w:vMerge w:val="restart"/>
          </w:tcPr>
          <w:p w14:paraId="5C27B51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71" w:type="dxa"/>
            <w:gridSpan w:val="2"/>
          </w:tcPr>
          <w:p w14:paraId="7A5ADF4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090" w:type="dxa"/>
            <w:vMerge w:val="restart"/>
          </w:tcPr>
          <w:p w14:paraId="0B33F81E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3D188E" w:rsidRPr="003D188E" w14:paraId="7D74BEF4" w14:textId="77777777" w:rsidTr="003D188E">
        <w:trPr>
          <w:trHeight w:val="370"/>
        </w:trPr>
        <w:tc>
          <w:tcPr>
            <w:tcW w:w="2692" w:type="dxa"/>
            <w:vMerge/>
          </w:tcPr>
          <w:p w14:paraId="2EC06127" w14:textId="77777777" w:rsidR="003D188E" w:rsidRPr="003D188E" w:rsidRDefault="003D188E" w:rsidP="003D188E">
            <w:pPr>
              <w:spacing w:after="0" w:line="240" w:lineRule="auto"/>
            </w:pPr>
          </w:p>
        </w:tc>
        <w:tc>
          <w:tcPr>
            <w:tcW w:w="2255" w:type="dxa"/>
            <w:vMerge/>
          </w:tcPr>
          <w:p w14:paraId="255BE737" w14:textId="77777777" w:rsidR="003D188E" w:rsidRPr="003D188E" w:rsidRDefault="003D188E" w:rsidP="003D188E">
            <w:pPr>
              <w:spacing w:after="0" w:line="240" w:lineRule="auto"/>
            </w:pPr>
          </w:p>
        </w:tc>
        <w:tc>
          <w:tcPr>
            <w:tcW w:w="1651" w:type="dxa"/>
            <w:shd w:val="clear" w:color="auto" w:fill="FDDCB0" w:themeFill="accent2" w:themeFillTint="66"/>
          </w:tcPr>
          <w:p w14:paraId="51C1FED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320" w:type="dxa"/>
            <w:shd w:val="clear" w:color="auto" w:fill="FDDCB0" w:themeFill="accent2" w:themeFillTint="66"/>
          </w:tcPr>
          <w:p w14:paraId="1A5AAAD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090" w:type="dxa"/>
            <w:vMerge/>
          </w:tcPr>
          <w:p w14:paraId="2357E18E" w14:textId="77777777" w:rsidR="003D188E" w:rsidRPr="003D188E" w:rsidRDefault="003D188E" w:rsidP="003D188E">
            <w:pPr>
              <w:spacing w:after="0" w:line="240" w:lineRule="auto"/>
            </w:pPr>
          </w:p>
        </w:tc>
      </w:tr>
      <w:tr w:rsidR="003D188E" w:rsidRPr="003D188E" w14:paraId="67C42238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02CE8397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739968">
                <v:oval id="Elipsa 222" o:spid="_x0000_s1049" style="position:absolute;left:0;text-align:left;margin-left:22.5pt;margin-top:1.6pt;width:86.1pt;height: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" fillcolor="white [3201]" strokecolor="#faa93a [3205]" strokeweight="1.25pt">
                  <v:textbox>
                    <w:txbxContent>
                      <w:p w14:paraId="06FE149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79AEF8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E3E650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D0F0E9">
                <v:line id="Ravni poveznik 221" o:spid="_x0000_s1171" style="position:absolute;left:0;text-align:left;z-index:251776000;visibility:visible" from="65.85pt,1pt" to="6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4B07547E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FEEDD7" w:themeFill="accent2" w:themeFillTint="33"/>
          </w:tcPr>
          <w:p w14:paraId="73413FE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FEEDD7" w:themeFill="accent2" w:themeFillTint="33"/>
          </w:tcPr>
          <w:p w14:paraId="293DBB3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40430FD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88E" w:rsidRPr="003D188E" w14:paraId="5AB9500F" w14:textId="77777777" w:rsidTr="002263A2">
        <w:trPr>
          <w:trHeight w:val="1504"/>
        </w:trPr>
        <w:tc>
          <w:tcPr>
            <w:tcW w:w="2692" w:type="dxa"/>
            <w:shd w:val="clear" w:color="auto" w:fill="FEEDD7" w:themeFill="accent2" w:themeFillTint="33"/>
          </w:tcPr>
          <w:p w14:paraId="6A619A21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B71B72">
                <v:group id="Grupa 218" o:spid="_x0000_s1168" style="position:absolute;left:0;text-align:left;margin-left:-.3pt;margin-top:2.7pt;width:66.15pt;height:120.55pt;flip:y;z-index:251789312;mso-position-horizontal-relative:text;mso-position-vertical-relative:text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">
                  <v:line id="Line 70" o:spid="_x0000_s1170" style="position:absolute;visibility:visibl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" strokecolor="#faa93a [3205]"/>
                  <v:line id="Line 71" o:spid="_x0000_s1169" style="position:absolute;visibility:visibl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" strokecolor="#faa93a [3205]">
                    <v:stroke endarrow="block"/>
                  </v:line>
                </v:group>
              </w:pict>
            </w:r>
          </w:p>
          <w:p w14:paraId="3D62D162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A4C78B">
                <v:group id="Grupa 215" o:spid="_x0000_s1050" style="position:absolute;left:0;text-align:left;margin-left:15.6pt;margin-top:4.85pt;width:99.1pt;height:54.45pt;z-index:251793408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">
                  <v:shape id="Text Box 76" o:spid="_x0000_s105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" fillcolor="white [3201]" strokecolor="#faa93a [3205]" strokeweight="1.25pt">
                    <v:textbox>
                      <w:txbxContent>
                        <w:p w14:paraId="60D1FE67" w14:textId="77777777" w:rsidR="00C3344D" w:rsidRPr="005D01F4" w:rsidRDefault="00C3344D" w:rsidP="003D188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77" o:spid="_x0000_s105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" fillcolor="white [3201]" strokecolor="#faa93a [3205]" strokeweight="1.25pt">
                    <v:textbox>
                      <w:txbxContent>
                        <w:p w14:paraId="363DACCA" w14:textId="77777777" w:rsidR="00C3344D" w:rsidRPr="005D01F4" w:rsidRDefault="00C3344D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9F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zaprimanje, kontrola i obrada raču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13077DF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711C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255A9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880553">
                <v:line id="Ravni poveznik 214" o:spid="_x0000_s1167" style="position:absolute;left:0;text-align:left;z-index:251778048;visibility:visible" from="67pt,24.8pt" to="6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3ECD2816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Zaprimanje podataka – ulaznih računa, obavijesti o knjiženju, obračun kamata, upis u knjigu ulaznih računa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5F8798DA" w14:textId="20834AA1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  <w:r w:rsidR="002263A2">
              <w:rPr>
                <w:rFonts w:ascii="Arial" w:hAnsi="Arial" w:cs="Arial"/>
                <w:sz w:val="18"/>
                <w:szCs w:val="18"/>
              </w:rPr>
              <w:t>, Ravnateljic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6FFFBA42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409978BA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 dobavljača, Obavijest o knjiženju, Obračun kamata</w:t>
            </w:r>
          </w:p>
        </w:tc>
      </w:tr>
      <w:tr w:rsidR="003D188E" w:rsidRPr="003D188E" w14:paraId="14D1981B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12413D26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D38B48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411539">
                <v:shape id="AutoShape 84" o:spid="_x0000_s1166" type="#_x0000_t4" style="position:absolute;left:0;text-align:left;margin-left:18.35pt;margin-top:9pt;width:96.5pt;height:36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2D7FDE8">
                <v:shape id="Tekstni okvir 213" o:spid="_x0000_s1053" type="#_x0000_t202" style="position:absolute;left:0;text-align:left;margin-left:17.85pt;margin-top:-.15pt;width:36.2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" filled="f" stroked="f">
                  <v:textbox>
                    <w:txbxContent>
                      <w:p w14:paraId="4F7A5124" w14:textId="77777777" w:rsidR="00C3344D" w:rsidRPr="008539DC" w:rsidRDefault="00C3344D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D933701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346AB9">
                <v:shape id="Text Box 85" o:spid="_x0000_s1054" type="#_x0000_t202" style="position:absolute;left:0;text-align:left;margin-left:18.75pt;margin-top:1.75pt;width:96.5pt;height:2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" filled="f" fillcolor="#f9c" stroked="f">
                  <v:textbox>
                    <w:txbxContent>
                      <w:p w14:paraId="4BEC103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03B1DFEF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CEF12F2">
                <v:line id="Ravni poveznik 209" o:spid="_x0000_s1165" style="position:absolute;left:0;text-align:left;flip:x y;z-index:251804672;visibility:visible" from="-.3pt,3.95pt" to="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59E87AA3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B6D9A7">
                <v:shape id="Tekstni okvir 208" o:spid="_x0000_s1055" type="#_x0000_t202" style="position:absolute;left:0;text-align:left;margin-left:1in;margin-top:1.3pt;width:36.25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5jBgMAAJUGAAAOAAAAZHJzL2Uyb0RvYy54bWysVdtu2zgQfV9g/4Hgu6KLad0QJbBlqyiQ&#10;XoC0H0BLlEVEIrUkYzm72H/vkIodJ+1DsVk/CCRnODxnz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" filled="f" stroked="f">
                  <v:textbox>
                    <w:txbxContent>
                      <w:p w14:paraId="16ADD480" w14:textId="77777777" w:rsidR="00C3344D" w:rsidRPr="008539DC" w:rsidRDefault="00C3344D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3C8D2BA">
                <v:line id="Ravni poveznik 207" o:spid="_x0000_s1164" style="position:absolute;left:0;text-align:left;flip:x;z-index:251782144;visibility:visible" from="67pt,10.45pt" to="6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46B59C80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rola potpunosti. Podataka ulaznih računa. Provjerava se usklađenost sa odredbama Zakona o PDV-u. Sve računovodstvene evidencije omogućavaju praćenje sredstava prema izvorima financiranja i programima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4041B9CF" w14:textId="073A1F3B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348215D6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7D8C923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 dobavljača, Obavijest o knjiženju, Obračun kamata</w:t>
            </w:r>
          </w:p>
        </w:tc>
      </w:tr>
      <w:tr w:rsidR="003D188E" w:rsidRPr="003D188E" w14:paraId="3903EB9F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47C4F4BD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DC196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491B89">
                <v:shape id="Tekstni okvir 206" o:spid="_x0000_s1056" type="#_x0000_t202" style="position:absolute;left:0;text-align:left;margin-left:20.35pt;margin-top:-.6pt;width:90pt;height:31.4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" fillcolor="white [3201]" strokecolor="#faa93a [3205]" strokeweight="1.25pt">
                  <v:textbox>
                    <w:txbxContent>
                      <w:p w14:paraId="0570C85A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612889E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3F7121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1B23B2C">
                <v:line id="Ravni poveznik 205" o:spid="_x0000_s1163" style="position:absolute;left:0;text-align:left;flip:x;z-index:251779072;visibility:visible" from="67.2pt,8.25pt" to="6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" strokecolor="#faa93a [3205]">
                  <v:stroke endarrow="block"/>
                </v:line>
              </w:pict>
            </w:r>
          </w:p>
          <w:p w14:paraId="7BE3F5BF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94F01B">
                <v:group id="Grupa 201" o:spid="_x0000_s1160" style="position:absolute;left:0;text-align:left;margin-left:2.3pt;margin-top:6.1pt;width:62.95pt;height:184.05pt;flip:y;z-index:251783168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">
                  <v:line id="Line 62" o:spid="_x0000_s1162" style="position:absolute;visibility:visibl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" strokecolor="#faa93a [3205]"/>
                  <v:line id="Line 63" o:spid="_x0000_s1161" style="position:absolute;visibility:visibl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73579CD7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iranje ulaznih računa, dodjeljivanje proračunskih klasifikacija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0328D913" w14:textId="1B2CA3B5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511C4FD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Nakon zaprimanja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462FF62D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i</w:t>
            </w:r>
          </w:p>
        </w:tc>
      </w:tr>
      <w:tr w:rsidR="003D188E" w:rsidRPr="003D188E" w14:paraId="6DCBA606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66731358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5CC35F2">
                <v:shape id="Tekstni okvir 204" o:spid="_x0000_s1057" type="#_x0000_t202" style="position:absolute;left:0;text-align:left;margin-left:18.25pt;margin-top:7.85pt;width:90pt;height:39.0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" fillcolor="white [3201]" strokecolor="#faa93a [3205]" strokeweight="1.25pt">
                  <v:textbox>
                    <w:txbxContent>
                      <w:p w14:paraId="18E31689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67B9F5FA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1E5DF2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06FCD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F45A3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3E3B64">
                <v:shape id="_x0000_s1204" type="#_x0000_t32" style="position:absolute;left:0;text-align:left;margin-left:2.95pt;margin-top:23.7pt;width:62.95pt;height:0;z-index:251901952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C7920D4">
                <v:line id="Ravni poveznik 200" o:spid="_x0000_s1159" style="position:absolute;left:0;text-align:left;z-index:251780096;visibility:visible" from="65.85pt,.9pt" to="65.8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51BF3D3B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njiženje ulaznih računa. Rashodi su evidentirani u glavnoj knjizi na temelju nastanka poslovnog događaja i u izvještajnom razdoblju na koje se odnose neovisno o plaćanju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309CD10F" w14:textId="002E562C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0B0CF103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Svaki dan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0A86BB4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Ulazni računi</w:t>
            </w:r>
          </w:p>
        </w:tc>
      </w:tr>
      <w:tr w:rsidR="003D188E" w:rsidRPr="003D188E" w14:paraId="6D638504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38AD3176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F4A51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ED3303">
                <v:shape id="Tekstni okvir 199" o:spid="_x0000_s1058" type="#_x0000_t202" style="position:absolute;left:0;text-align:left;margin-left:21.2pt;margin-top:.6pt;width:90pt;height:36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" fillcolor="white [3201]" strokecolor="#faa93a [3205]" strokeweight="1.25pt">
                  <v:textbox>
                    <w:txbxContent>
                      <w:p w14:paraId="04C4C5E7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 plaćanja</w:t>
                        </w:r>
                      </w:p>
                    </w:txbxContent>
                  </v:textbox>
                </v:shape>
              </w:pict>
            </w:r>
          </w:p>
          <w:p w14:paraId="67E2E61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A1999C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EB152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CAFDAA">
                <v:line id="Ravni poveznik 198" o:spid="_x0000_s1158" style="position:absolute;left:0;text-align:left;z-index:251781120;visibility:visible" from="65.85pt,2.3pt" to="65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7D353A60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njiženje plaćanja prema dobavljačima preko žiro račun ili kroz blagajnu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7E0D7FCA" w14:textId="5E1DD1BA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66EC6AF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16D1101A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žiro računa, Nalog za plaćanje, Uplatnica</w:t>
            </w:r>
          </w:p>
        </w:tc>
      </w:tr>
      <w:tr w:rsidR="003D188E" w:rsidRPr="003D188E" w14:paraId="0E97FC06" w14:textId="77777777" w:rsidTr="00E533E4">
        <w:trPr>
          <w:trHeight w:val="1213"/>
        </w:trPr>
        <w:tc>
          <w:tcPr>
            <w:tcW w:w="2692" w:type="dxa"/>
            <w:shd w:val="clear" w:color="auto" w:fill="FEEDD7" w:themeFill="accent2" w:themeFillTint="33"/>
          </w:tcPr>
          <w:p w14:paraId="1DF2E6E9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9723B19">
                <v:shape id="Tekstni okvir 197" o:spid="_x0000_s1059" type="#_x0000_t202" style="position:absolute;left:0;text-align:left;margin-left:15.7pt;margin-top:8.35pt;width:36.2pt;height:18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" filled="f" stroked="f">
                  <v:textbox>
                    <w:txbxContent>
                      <w:p w14:paraId="7EC0DFB0" w14:textId="77777777" w:rsidR="00C3344D" w:rsidRPr="008539DC" w:rsidRDefault="00C3344D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0A91473F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520DD7">
                <v:shape id="Text Box 91" o:spid="_x0000_s1060" type="#_x0000_t202" style="position:absolute;left:0;text-align:left;margin-left:17.9pt;margin-top:6.35pt;width:96.5pt;height:27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" filled="f" fillcolor="#f9c" stroked="f">
                  <v:textbox>
                    <w:txbxContent>
                      <w:p w14:paraId="1DE5947B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CE9D031">
                <v:shape id="AutoShape 90" o:spid="_x0000_s1157" type="#_x0000_t4" style="position:absolute;left:0;text-align:left;margin-left:15.75pt;margin-top:2.3pt;width:96.5pt;height:36.1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" fillcolor="white [3201]" strokecolor="#faa93a [3205]" strokeweight="1.25pt"/>
              </w:pict>
            </w:r>
          </w:p>
          <w:p w14:paraId="0267041F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0E4AE8A">
                <v:line id="Ravni poveznik 193" o:spid="_x0000_s1156" style="position:absolute;left:0;text-align:left;flip:x y;z-index:251810816;visibility:visible" from="2.3pt,8.45pt" to="21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4515D0A2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08833A">
                <v:shape id="Tekstni okvir 192" o:spid="_x0000_s1061" type="#_x0000_t202" style="position:absolute;left:0;text-align:left;margin-left:78.2pt;margin-top:3.65pt;width:36.25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8eBgMAAJUGAAAOAAAAZHJzL2Uyb0RvYy54bWysVdtu2zgQfV9g/4Hgu6KLad0QJbBlqyiQ&#10;XoC0H0BLlEVEIrUkYzm72H/vkIodJ+1DsVk/CCRnODxn5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" filled="f" stroked="f">
                  <v:textbox>
                    <w:txbxContent>
                      <w:p w14:paraId="789D1CEF" w14:textId="77777777" w:rsidR="00C3344D" w:rsidRPr="008539DC" w:rsidRDefault="00C3344D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70F1B99B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19F3086">
                <v:line id="Ravni poveznik 191" o:spid="_x0000_s1155" style="position:absolute;left:0;text-align:left;flip:x;z-index:251791360;visibility:visible" from="65.9pt,3.7pt" to="6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046A6F97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rola knjiženja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0247A623" w14:textId="6B5C3D55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  <w:r w:rsidR="002263A2">
              <w:rPr>
                <w:rFonts w:ascii="Arial" w:hAnsi="Arial" w:cs="Arial"/>
                <w:sz w:val="18"/>
                <w:szCs w:val="18"/>
              </w:rPr>
              <w:t>, Ravnateljic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11BD3BA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23A5115E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žiro računa, Nalog za knjiženje</w:t>
            </w:r>
          </w:p>
        </w:tc>
      </w:tr>
      <w:tr w:rsidR="003D188E" w:rsidRPr="003D188E" w14:paraId="4A87032F" w14:textId="77777777" w:rsidTr="00E533E4">
        <w:trPr>
          <w:trHeight w:val="947"/>
        </w:trPr>
        <w:tc>
          <w:tcPr>
            <w:tcW w:w="2692" w:type="dxa"/>
            <w:shd w:val="clear" w:color="auto" w:fill="FEEDD7" w:themeFill="accent2" w:themeFillTint="33"/>
          </w:tcPr>
          <w:p w14:paraId="77AC207B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3154B91">
                <v:shape id="Tekstni okvir 190" o:spid="_x0000_s1062" type="#_x0000_t202" style="position:absolute;left:0;text-align:left;margin-left:21.9pt;margin-top:8.5pt;width:90pt;height:29.4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" fillcolor="white [3201]" strokecolor="#faa93a [3205]" strokeweight="1.25pt">
                  <v:textbox>
                    <w:txbxContent>
                      <w:p w14:paraId="4DD43E5D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klađivanje</w:t>
                        </w:r>
                      </w:p>
                    </w:txbxContent>
                  </v:textbox>
                </v:shape>
              </w:pict>
            </w:r>
          </w:p>
          <w:p w14:paraId="216718A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289B6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DE79C3" w14:textId="77777777" w:rsidR="003D188E" w:rsidRPr="003D188E" w:rsidRDefault="00CC04F8" w:rsidP="00E533E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00A6B5">
                <v:line id="Ravni poveznik 189" o:spid="_x0000_s1154" style="position:absolute;flip:x;z-index:251788288;visibility:visible" from="65.3pt,3.15pt" to="65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04F2024A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Usklađivanje stanje dugovanja sa dobavljačima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534E7932" w14:textId="3EF97872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048C425E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13DAC36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otvorenih stavaka</w:t>
            </w:r>
          </w:p>
        </w:tc>
      </w:tr>
      <w:tr w:rsidR="003D188E" w:rsidRPr="003D188E" w14:paraId="3A745C72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389207D4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31D1E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084DF6">
                <v:shape id="Tekstni okvir 178" o:spid="_x0000_s1068" type="#_x0000_t202" style="position:absolute;left:0;text-align:left;margin-left:21pt;margin-top:.6pt;width:90pt;height:26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" fillcolor="white [3201]" strokecolor="#faa93a [3205]" strokeweight="1.25pt">
                  <v:textbox>
                    <w:txbxContent>
                      <w:p w14:paraId="7E5F9070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0AC0DE3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19C76A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8A3B8E6">
                <v:line id="Ravni poveznik 177" o:spid="_x0000_s1149" style="position:absolute;left:0;text-align:left;z-index:251795456;visibility:visible" from="66.85pt,4.3pt" to="66.8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Cd2jiM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0C03E269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1651" w:type="dxa"/>
            <w:shd w:val="clear" w:color="auto" w:fill="FEEDD7" w:themeFill="accent2" w:themeFillTint="33"/>
          </w:tcPr>
          <w:p w14:paraId="0C1192C4" w14:textId="5629CCF0" w:rsidR="003D188E" w:rsidRPr="003D188E" w:rsidRDefault="00BB49ED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20" w:type="dxa"/>
            <w:shd w:val="clear" w:color="auto" w:fill="FEEDD7" w:themeFill="accent2" w:themeFillTint="33"/>
          </w:tcPr>
          <w:p w14:paraId="19381AA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1863746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88E" w:rsidRPr="003D188E" w14:paraId="455E7572" w14:textId="77777777" w:rsidTr="003D188E">
        <w:tc>
          <w:tcPr>
            <w:tcW w:w="2692" w:type="dxa"/>
            <w:shd w:val="clear" w:color="auto" w:fill="FEEDD7" w:themeFill="accent2" w:themeFillTint="33"/>
          </w:tcPr>
          <w:p w14:paraId="1D0B4587" w14:textId="77777777" w:rsidR="003D188E" w:rsidRPr="003D188E" w:rsidRDefault="00CC04F8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BF923EC">
                <v:oval id="Elipsa 176" o:spid="_x0000_s1069" style="position:absolute;left:0;text-align:left;margin-left:37.35pt;margin-top:2.75pt;width:57.6pt;height:23.9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" fillcolor="white [3201]" strokecolor="#faa93a [3205]" strokeweight="1.25pt">
                  <v:textbox>
                    <w:txbxContent>
                      <w:p w14:paraId="1767903C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547703CA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D93B9D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EEDD7" w:themeFill="accent2" w:themeFillTint="33"/>
          </w:tcPr>
          <w:p w14:paraId="4CD0F11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FEEDD7" w:themeFill="accent2" w:themeFillTint="33"/>
          </w:tcPr>
          <w:p w14:paraId="06BCFCE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FEEDD7" w:themeFill="accent2" w:themeFillTint="33"/>
          </w:tcPr>
          <w:p w14:paraId="1B3F210E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5FE3E89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C5DAC" w14:textId="77777777" w:rsidR="00A06206" w:rsidRDefault="00A06206" w:rsidP="002A6432">
      <w:pPr>
        <w:spacing w:after="0"/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41811806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2325F5B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bookmarkStart w:id="1" w:name="_Hlk536090155"/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20357741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0838296" w14:textId="77777777" w:rsidR="00EA0A13" w:rsidRPr="004B0074" w:rsidRDefault="00606EA8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606EA8">
              <w:rPr>
                <w:rFonts w:ascii="Arial" w:hAnsi="Arial" w:cs="Arial"/>
                <w:b/>
                <w:bCs/>
                <w:sz w:val="20"/>
                <w:szCs w:val="20"/>
              </w:rPr>
              <w:t>Postupak knjiženja dugotrajne imovine i sitnog inventara</w:t>
            </w:r>
          </w:p>
        </w:tc>
      </w:tr>
      <w:tr w:rsidR="00EA0A13" w:rsidRPr="004B0074" w14:paraId="3B34A683" w14:textId="77777777" w:rsidTr="000549AC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E2CCC62" w14:textId="77777777" w:rsidR="00EA0A13" w:rsidRPr="004B0074" w:rsidRDefault="00EA0A13" w:rsidP="000549AC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A9A849" w14:textId="79E5AFC1" w:rsidR="00EA0A13" w:rsidRPr="004B0074" w:rsidRDefault="00582890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582890">
              <w:rPr>
                <w:rFonts w:ascii="Arial" w:hAnsi="Arial" w:cs="Arial"/>
                <w:sz w:val="20"/>
                <w:lang w:eastAsia="en-US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2A9ECCF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BEE9770" w14:textId="77777777" w:rsidR="00EA0A13" w:rsidRPr="00FF32CE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A06206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C720BE">
              <w:rPr>
                <w:rFonts w:ascii="Arial" w:eastAsia="Arial Unicode MS" w:hAnsi="Arial" w:cs="Arial"/>
                <w:bCs/>
                <w:sz w:val="20"/>
                <w:szCs w:val="24"/>
              </w:rPr>
              <w:t>3</w:t>
            </w:r>
          </w:p>
        </w:tc>
      </w:tr>
      <w:tr w:rsidR="00EA0A13" w:rsidRPr="004B0074" w14:paraId="6E37A732" w14:textId="77777777" w:rsidTr="000549AC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DE4CF1F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DEAC8CD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3265A15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15AA9F9" w14:textId="77777777" w:rsidR="00EA0A13" w:rsidRPr="00983540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D360F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68161F0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CF538A4" w14:textId="77777777" w:rsidTr="000549AC">
        <w:tc>
          <w:tcPr>
            <w:tcW w:w="9333" w:type="dxa"/>
            <w:shd w:val="clear" w:color="auto" w:fill="FCCB88"/>
            <w:vAlign w:val="center"/>
          </w:tcPr>
          <w:p w14:paraId="33B11EBE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20691DB9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68AA858" w14:textId="77777777" w:rsidR="00EA0A13" w:rsidRPr="00E42A22" w:rsidRDefault="00A06206" w:rsidP="00054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06206">
              <w:rPr>
                <w:rFonts w:ascii="Arial" w:hAnsi="Arial" w:cs="Arial"/>
                <w:lang w:val="hr-HR"/>
              </w:rPr>
              <w:t>Točna evidencija stanja nefinancijske imovine u upotrebi.</w:t>
            </w:r>
          </w:p>
        </w:tc>
      </w:tr>
    </w:tbl>
    <w:p w14:paraId="7BA60F4E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C271CE1" w14:textId="77777777" w:rsidTr="000549AC">
        <w:tc>
          <w:tcPr>
            <w:tcW w:w="9333" w:type="dxa"/>
            <w:shd w:val="clear" w:color="auto" w:fill="FCCB88"/>
            <w:vAlign w:val="center"/>
          </w:tcPr>
          <w:p w14:paraId="2CA62005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28EB03EB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38BE55E" w14:textId="024B97E6" w:rsidR="00EA0A13" w:rsidRPr="00E42A22" w:rsidRDefault="00EA0A13" w:rsidP="001941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2263A2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BB49ED">
              <w:rPr>
                <w:rFonts w:ascii="Arial" w:hAnsi="Arial" w:cs="Arial"/>
                <w:sz w:val="20"/>
                <w:szCs w:val="20"/>
              </w:rPr>
              <w:t>Lekenik</w:t>
            </w:r>
            <w:r w:rsidR="00555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020DC2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167F9DE" w14:textId="77777777" w:rsidTr="000549AC">
        <w:tc>
          <w:tcPr>
            <w:tcW w:w="9333" w:type="dxa"/>
            <w:shd w:val="clear" w:color="auto" w:fill="FCCB88"/>
            <w:vAlign w:val="center"/>
          </w:tcPr>
          <w:p w14:paraId="78D6BEF0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593BE387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CE99D13" w14:textId="77777777" w:rsidR="00EA0A13" w:rsidRPr="00E42A22" w:rsidRDefault="00A06206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06">
              <w:rPr>
                <w:rFonts w:ascii="Arial" w:hAnsi="Arial" w:cs="Arial"/>
                <w:sz w:val="20"/>
                <w:szCs w:val="20"/>
              </w:rPr>
              <w:t>Ulazni računi dobavljača s priloženom dokumentacijom, Odluke o rashodu, Obavijesti prijenosu dugotrajne imovine, Inventurne liste, Zapisnici o inventuri</w:t>
            </w:r>
          </w:p>
        </w:tc>
      </w:tr>
    </w:tbl>
    <w:p w14:paraId="6994952C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187585C4" w14:textId="77777777" w:rsidTr="000549AC">
        <w:tc>
          <w:tcPr>
            <w:tcW w:w="9333" w:type="dxa"/>
            <w:shd w:val="clear" w:color="auto" w:fill="FCCB88"/>
            <w:vAlign w:val="center"/>
          </w:tcPr>
          <w:p w14:paraId="042B9EBE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6A0AC1F5" w14:textId="77777777" w:rsidTr="000549A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F996028" w14:textId="1E45D3C6" w:rsidR="00EA0A13" w:rsidRPr="00E42A22" w:rsidRDefault="00BB49ED" w:rsidP="00C114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A06206" w:rsidRPr="00B67986">
              <w:rPr>
                <w:rFonts w:ascii="Arial" w:hAnsi="Arial" w:cs="Arial"/>
                <w:sz w:val="20"/>
                <w:szCs w:val="20"/>
              </w:rPr>
              <w:t xml:space="preserve">zaprima podatke i kontrolira potpunost  podataka, vrši kontiranje i knjiženje, ispisuje i dostavlja inventurne liste, knjiži ispravak vrijednosti. Ovlašten je za kontrolu ispravnosti knjiženja i odgovoran za ažurnost knjigovodstvenih evidencija, ovlašten knjižiti i odgovara za točnost uknjiženih podataka o dugotrajnoj imovini i sitnom inventaru u upotrebi. </w:t>
            </w:r>
          </w:p>
        </w:tc>
      </w:tr>
    </w:tbl>
    <w:p w14:paraId="39BFD5B5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728914D" w14:textId="77777777" w:rsidTr="000549AC">
        <w:tc>
          <w:tcPr>
            <w:tcW w:w="9333" w:type="dxa"/>
            <w:shd w:val="clear" w:color="auto" w:fill="FCCB88"/>
            <w:vAlign w:val="center"/>
          </w:tcPr>
          <w:p w14:paraId="0F764458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1202B45A" w14:textId="77777777" w:rsidTr="000549A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A5B0CB0" w14:textId="77777777" w:rsidR="00EA0A13" w:rsidRPr="00E42A22" w:rsidRDefault="00A06206" w:rsidP="000549AC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A06206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0CCD9047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C28DD1C" w14:textId="77777777" w:rsidTr="000549AC">
        <w:tc>
          <w:tcPr>
            <w:tcW w:w="9333" w:type="dxa"/>
            <w:shd w:val="clear" w:color="auto" w:fill="FCCB88"/>
            <w:vAlign w:val="center"/>
          </w:tcPr>
          <w:p w14:paraId="4524B462" w14:textId="77777777" w:rsidR="00EA0A13" w:rsidRPr="004810F8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2D9C3B6F" w14:textId="77777777" w:rsidTr="000549A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6B735EB" w14:textId="77777777" w:rsidR="00EA0A13" w:rsidRPr="004810F8" w:rsidRDefault="00753D2A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a imovina kojom se raspolaže/upravlja neovisno o pravnoj osnovi korištenja  te imovine (knjižno vlasništvo, izvan knjižno vlasništvo, druga pravna osnova korištenja i sl.) mora se evidentirati u glavnoj knjizi onoga tko raspolaže/upravlja imovinom u skladu sa Uputom Ministarstva financija o priznavanju, mjerenju i evidentiranju imovine u vlasništvu RH</w:t>
            </w:r>
          </w:p>
        </w:tc>
      </w:tr>
    </w:tbl>
    <w:p w14:paraId="5DA0DA9A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155FC" w:rsidRPr="009155FC" w14:paraId="73843D36" w14:textId="77777777" w:rsidTr="009155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EEF3882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57C904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4C7669C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B8457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4CC091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155FC" w:rsidRPr="009155FC" w14:paraId="4FE715C9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32D314F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C984BB" w14:textId="4C40CD39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8F5DC64" w14:textId="58A1A4EC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B14B5BB" w14:textId="2DA2C664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48C92C2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62A7CA14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F3B9CDA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CFD596B" w14:textId="6933F201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E5C5262" w14:textId="46BA03E3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D164C0" w14:textId="6D0DD53A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A12EA00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49534BA3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A00576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A26DB98" w14:textId="42022D34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FC33EBF" w14:textId="62D289ED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04AE7C7" w14:textId="08D808B4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4AA6E38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897845" w14:textId="77777777" w:rsidR="00EA0A13" w:rsidRDefault="00EA0A13"/>
    <w:bookmarkEnd w:id="1"/>
    <w:p w14:paraId="03D7B08F" w14:textId="77777777" w:rsidR="00C720BE" w:rsidRDefault="00C720BE"/>
    <w:p w14:paraId="049D07FD" w14:textId="688CF124" w:rsidR="00C720BE" w:rsidRDefault="00C720BE"/>
    <w:p w14:paraId="020BD656" w14:textId="77777777" w:rsidR="00BB49ED" w:rsidRDefault="00BB49ED"/>
    <w:p w14:paraId="17482491" w14:textId="77777777" w:rsidR="00B4164D" w:rsidRDefault="00B4164D"/>
    <w:p w14:paraId="45AF963B" w14:textId="77777777" w:rsidR="00753D2A" w:rsidRDefault="00753D2A"/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634"/>
        <w:gridCol w:w="2313"/>
        <w:gridCol w:w="1691"/>
        <w:gridCol w:w="1408"/>
        <w:gridCol w:w="1962"/>
      </w:tblGrid>
      <w:tr w:rsidR="00A06206" w:rsidRPr="00A06206" w14:paraId="5B456BCC" w14:textId="77777777" w:rsidTr="00A06206">
        <w:tc>
          <w:tcPr>
            <w:tcW w:w="2634" w:type="dxa"/>
            <w:vMerge w:val="restart"/>
          </w:tcPr>
          <w:p w14:paraId="7C23412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3" w:type="dxa"/>
            <w:vMerge w:val="restart"/>
          </w:tcPr>
          <w:p w14:paraId="6F88633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99" w:type="dxa"/>
            <w:gridSpan w:val="2"/>
          </w:tcPr>
          <w:p w14:paraId="5E5234C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62" w:type="dxa"/>
            <w:vMerge w:val="restart"/>
          </w:tcPr>
          <w:p w14:paraId="12BF986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A06206" w:rsidRPr="00A06206" w14:paraId="44DDCBBC" w14:textId="77777777" w:rsidTr="00A06206">
        <w:trPr>
          <w:trHeight w:val="370"/>
        </w:trPr>
        <w:tc>
          <w:tcPr>
            <w:tcW w:w="2634" w:type="dxa"/>
            <w:vMerge/>
          </w:tcPr>
          <w:p w14:paraId="1145518C" w14:textId="77777777" w:rsidR="00A06206" w:rsidRPr="00A06206" w:rsidRDefault="00A06206" w:rsidP="00A06206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2B561292" w14:textId="77777777" w:rsidR="00A06206" w:rsidRPr="00A06206" w:rsidRDefault="00A06206" w:rsidP="00A06206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FDDCB0" w:themeFill="accent2" w:themeFillTint="66"/>
          </w:tcPr>
          <w:p w14:paraId="2013330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408" w:type="dxa"/>
            <w:shd w:val="clear" w:color="auto" w:fill="FDDCB0" w:themeFill="accent2" w:themeFillTint="66"/>
          </w:tcPr>
          <w:p w14:paraId="1B9A1C3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62" w:type="dxa"/>
            <w:vMerge/>
          </w:tcPr>
          <w:p w14:paraId="02384C8F" w14:textId="77777777" w:rsidR="00A06206" w:rsidRPr="00A06206" w:rsidRDefault="00A06206" w:rsidP="00A06206">
            <w:pPr>
              <w:spacing w:after="0" w:line="240" w:lineRule="auto"/>
            </w:pPr>
          </w:p>
        </w:tc>
      </w:tr>
      <w:tr w:rsidR="00A06206" w:rsidRPr="00A06206" w14:paraId="2A69C0C8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0BDDD793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E402CE">
                <v:oval id="Elipsa 262" o:spid="_x0000_s1070" style="position:absolute;left:0;text-align:left;margin-left:22.95pt;margin-top:.15pt;width:87.75pt;height:25.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" fillcolor="white [3201]" strokecolor="#faa93a [3205]" strokeweight="1.25pt">
                  <v:textbox>
                    <w:txbxContent>
                      <w:p w14:paraId="726B2EBE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58A3D89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865C2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4C6C28">
                <v:line id="Ravni poveznik 261" o:spid="_x0000_s1148" style="position:absolute;left:0;text-align:left;flip:x;z-index:251819008;visibility:visible" from="67.15pt,1pt" to="67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5D247B9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5BA6784B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EEDD7" w:themeFill="accent2" w:themeFillTint="33"/>
          </w:tcPr>
          <w:p w14:paraId="1C61BBA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6C699AE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06" w:rsidRPr="00A06206" w14:paraId="7A380C4D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3615792C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DE13C5">
                <v:line id="Ravni poveznik 260" o:spid="_x0000_s1147" style="position:absolute;left:0;text-align:left;flip:y;z-index:251833344;visibility:visible;mso-position-horizontal-relative:text;mso-position-vertical-relative:text" from=".65pt,1.9pt" to=".6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9A95338">
                <v:line id="Ravni poveznik 259" o:spid="_x0000_s1146" style="position:absolute;left:0;text-align:left;flip:y;z-index:251834368;visibility:visible;mso-position-horizontal-relative:text;mso-position-vertical-relative:text" from="1.15pt,1.9pt" to="67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" strokecolor="#faa93a [3205]">
                  <v:stroke endarrow="block"/>
                </v:line>
              </w:pict>
            </w:r>
          </w:p>
          <w:p w14:paraId="70D64F85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EA5F56">
                <v:shape id="Tekstni okvir 258" o:spid="_x0000_s1071" type="#_x0000_t202" style="position:absolute;left:0;text-align:left;margin-left:16.5pt;margin-top:-.6pt;width:90pt;height:39.0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" fillcolor="white [3201]" strokecolor="#faa93a [3205]" strokeweight="1.25pt">
                  <v:textbox>
                    <w:txbxContent>
                      <w:p w14:paraId="67F4EFF0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68B5868B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F76BA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E88688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5857D5">
                <v:line id="Ravni poveznik 257" o:spid="_x0000_s1145" style="position:absolute;left:0;text-align:left;flip:x;z-index:251820032;visibility:visible" from="66pt,3.95pt" to="6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6F7DEC17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rimanje podataka o dugotrajnoj imovini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4CD722A5" w14:textId="15969DAC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7458EA2E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121CE98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Račun dobavljača, Odluke o rashodu, Obavijesti o prijenosu</w:t>
            </w:r>
          </w:p>
        </w:tc>
      </w:tr>
      <w:tr w:rsidR="00A06206" w:rsidRPr="00A06206" w14:paraId="4D0920D0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533CD684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2E6E4D">
                <v:shape id="Tekstni okvir 256" o:spid="_x0000_s1072" type="#_x0000_t202" style="position:absolute;left:0;text-align:left;margin-left:17.75pt;margin-top:6.85pt;width:36.2pt;height:18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" filled="f" stroked="f">
                  <v:textbox>
                    <w:txbxContent>
                      <w:p w14:paraId="049198AB" w14:textId="77777777" w:rsidR="00C3344D" w:rsidRPr="008539DC" w:rsidRDefault="00C3344D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5FFE5932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4A7DC8">
                <v:shape id="AutoShape 130" o:spid="_x0000_s1144" type="#_x0000_t4" style="position:absolute;left:0;text-align:left;margin-left:18.25pt;margin-top:4.35pt;width:96.5pt;height:36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DC8143B">
                <v:shape id="Text Box 131" o:spid="_x0000_s1073" type="#_x0000_t202" style="position:absolute;left:0;text-align:left;margin-left:18.65pt;margin-top:8.6pt;width:96.5pt;height:2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" filled="f" fillcolor="#f9c" stroked="f">
                  <v:textbox>
                    <w:txbxContent>
                      <w:p w14:paraId="24FB51F8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BB0CBC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73BE3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BD0C94">
                <v:line id="Ravni poveznik 252" o:spid="_x0000_s1143" style="position:absolute;left:0;text-align:left;flip:x y;z-index:251850752;visibility:visible" from="-.4pt,-.55pt" to="18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29847E1">
                <v:shape id="Tekstni okvir 251" o:spid="_x0000_s1074" type="#_x0000_t202" style="position:absolute;left:0;text-align:left;margin-left:71.9pt;margin-top:8.3pt;width:36.25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" filled="f" stroked="f">
                  <v:textbox>
                    <w:txbxContent>
                      <w:p w14:paraId="6AAE40D9" w14:textId="77777777" w:rsidR="00C3344D" w:rsidRPr="008539DC" w:rsidRDefault="00C3344D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71120B9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0A72D6">
                <v:line id="Ravni poveznik 250" o:spid="_x0000_s1142" style="position:absolute;left:0;text-align:left;flip:x;z-index:251824128;visibility:visible" from="66pt,5.95pt" to="6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772127F4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rola potpunosti podataka. Sve računovodstvene evidencije omogućavaju praćenje sredstava prema izvorima financiranja i programima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4E06B82C" w14:textId="5EFDE6EC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72D445A0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Po prijem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547FFC9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Račun dobavljača, Odluke o rashodu, Obavijesti o prijenosu</w:t>
            </w:r>
          </w:p>
        </w:tc>
      </w:tr>
      <w:tr w:rsidR="00A06206" w:rsidRPr="00A06206" w14:paraId="245E4435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723CB91B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6E42507">
                <v:line id="Ravni poveznik 249" o:spid="_x0000_s1141" style="position:absolute;left:0;text-align:left;flip:x y;z-index:251835392;visibility:visible;mso-position-horizontal-relative:text;mso-position-vertical-relative:text" from="1.15pt,4.9pt" to="1.1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96D5A9A">
                <v:line id="Ravni poveznik 248" o:spid="_x0000_s1140" style="position:absolute;left:0;text-align:left;flip:y;z-index:251836416;visibility:visible;mso-position-horizontal-relative:text;mso-position-vertical-relative:text" from=".65pt,4.9pt" to="66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" strokecolor="#faa93a [3205]">
                  <v:stroke endarrow="block"/>
                </v:line>
              </w:pict>
            </w:r>
          </w:p>
          <w:p w14:paraId="1E963014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9B6B7">
                <v:shape id="Tekstni okvir 247" o:spid="_x0000_s1075" type="#_x0000_t202" style="position:absolute;left:0;text-align:left;margin-left:16.6pt;margin-top:3.6pt;width:90pt;height:34.8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" fillcolor="white [3201]" strokecolor="#faa93a [3205]" strokeweight="1.25pt">
                  <v:textbox>
                    <w:txbxContent>
                      <w:p w14:paraId="63E461C2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02BF3F1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333C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4774BB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8234C1D">
                <v:line id="Ravni poveznik 246" o:spid="_x0000_s1139" style="position:absolute;left:0;text-align:left;flip:x;z-index:251821056;visibility:visible" from="66.05pt,2.45pt" to="66.0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2055DCF6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iranje dokumenata na konta dugotrajne imovine i sitnog inventara u upotrebi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190A9798" w14:textId="4DA040B4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46666DF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295B56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A06206" w:rsidRPr="00A06206" w14:paraId="7723EDA3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4F6B79C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2B769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70B07B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F38AC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D2BF93B">
                <v:shape id="Tekstni okvir 245" o:spid="_x0000_s1076" type="#_x0000_t202" style="position:absolute;left:0;text-align:left;margin-left:18.2pt;margin-top:1.95pt;width:90pt;height:39.0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" fillcolor="white [3201]" strokecolor="#faa93a [3205]" strokeweight="1.25pt">
                  <v:textbox>
                    <w:txbxContent>
                      <w:p w14:paraId="200303A7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0F9DFE19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B0540A6">
                <v:line id="Ravni poveznik 244" o:spid="_x0000_s1138" style="position:absolute;left:0;text-align:left;z-index:251822080;visibility:visible" from="66.05pt,29.1pt" to="66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3B29AFDE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Vrši se knjiženje. Za primljene i dane donacije nefinancijske imovine u glavnoj knjizi evidentirani su prihodi i rashodi prema procijenjenoj vrijednosti imovine, a međusobni prijenos nefinancijske imovine proračuna i proračunskih korisnika evidentiran je preko promjena u obujmu imovine</w:t>
            </w:r>
            <w:r w:rsidR="002263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494CA69F" w14:textId="4B8C93E4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1CA10CD6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Kontinuira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97636D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A06206" w:rsidRPr="00A06206" w14:paraId="0FBC20BC" w14:textId="77777777" w:rsidTr="00A06206">
        <w:trPr>
          <w:trHeight w:val="1199"/>
        </w:trPr>
        <w:tc>
          <w:tcPr>
            <w:tcW w:w="2634" w:type="dxa"/>
            <w:shd w:val="clear" w:color="auto" w:fill="FEEDD7" w:themeFill="accent2" w:themeFillTint="33"/>
          </w:tcPr>
          <w:p w14:paraId="3860843F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8DEFA8">
                <v:shape id="Tekstni okvir 243" o:spid="_x0000_s1077" type="#_x0000_t202" style="position:absolute;left:0;text-align:left;margin-left:18.15pt;margin-top:5.6pt;width:36.2pt;height:18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" filled="f" stroked="f">
                  <v:textbox>
                    <w:txbxContent>
                      <w:p w14:paraId="2E5B378C" w14:textId="77777777" w:rsidR="00C3344D" w:rsidRPr="008539DC" w:rsidRDefault="00C3344D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9BE2C71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2FC138">
                <v:shape id="AutoShape 136" o:spid="_x0000_s1137" type="#_x0000_t4" style="position:absolute;left:0;text-align:left;margin-left:18.65pt;margin-top:3.15pt;width:96.5pt;height:36.1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E145C3C">
                <v:shape id="Text Box 137" o:spid="_x0000_s1078" type="#_x0000_t202" style="position:absolute;left:0;text-align:left;margin-left:19.05pt;margin-top:7.4pt;width:96.5pt;height:2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" filled="f" fillcolor="#f9c" stroked="f">
                  <v:textbox>
                    <w:txbxContent>
                      <w:p w14:paraId="420EB89B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FBBD6CC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2329EF">
                <v:line id="Ravni poveznik 239" o:spid="_x0000_s1136" style="position:absolute;left:0;text-align:left;flip:x y;z-index:251856896;visibility:visible" from="1.15pt,9.7pt" to="1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" strokecolor="#faa93a [3205]">
                  <v:stroke endarrow="block"/>
                </v:line>
              </w:pict>
            </w:r>
          </w:p>
          <w:p w14:paraId="242C3198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0CA240">
                <v:shape id="Tekstni okvir 238" o:spid="_x0000_s1079" type="#_x0000_t202" style="position:absolute;left:0;text-align:left;margin-left:72.3pt;margin-top:7.05pt;width:36.25pt;height:1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" filled="f" stroked="f">
                  <v:textbox>
                    <w:txbxContent>
                      <w:p w14:paraId="5410D08C" w14:textId="77777777" w:rsidR="00C3344D" w:rsidRPr="008539DC" w:rsidRDefault="00C3344D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E7753C2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DB91E5C">
                <v:line id="Ravni poveznik 237" o:spid="_x0000_s1135" style="position:absolute;left:0;text-align:left;z-index:251828224;visibility:visible" from="66pt,4.7pt" to="6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52D51483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rola knjigovodstvene evidencije dugotrajne imovine i davanje uputa za potrebne ispravke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5380DA07" w14:textId="0F77CFD2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113922BA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57F5E76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A06206" w:rsidRPr="00A06206" w14:paraId="7D3E8728" w14:textId="77777777" w:rsidTr="00A06206">
        <w:trPr>
          <w:trHeight w:val="1278"/>
        </w:trPr>
        <w:tc>
          <w:tcPr>
            <w:tcW w:w="2634" w:type="dxa"/>
            <w:shd w:val="clear" w:color="auto" w:fill="FEEDD7" w:themeFill="accent2" w:themeFillTint="33"/>
          </w:tcPr>
          <w:p w14:paraId="3F40817F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1CE703C">
                <v:group id="Grupa 234" o:spid="_x0000_s1080" style="position:absolute;left:0;text-align:left;margin-left:12pt;margin-top:7.25pt;width:99.1pt;height:47.15pt;z-index:251838464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">
                  <v:shape id="Text Box 121" o:spid="_x0000_s108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" fillcolor="white [3201]" strokecolor="#faa93a [3205]" strokeweight="1.25pt">
                    <v:textbox>
                      <w:txbxContent>
                        <w:p w14:paraId="17A42D94" w14:textId="77777777" w:rsidR="00C3344D" w:rsidRPr="005D01F4" w:rsidRDefault="00C3344D" w:rsidP="00A0620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8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" fillcolor="white [3201]" strokecolor="#faa93a [3205]" strokeweight="1.25pt">
                    <v:textbox>
                      <w:txbxContent>
                        <w:p w14:paraId="0097FC8A" w14:textId="77777777" w:rsidR="00C3344D" w:rsidRPr="005D01F4" w:rsidRDefault="00C3344D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godišnjeg popisa imovine i obvez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8B4BDA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DB90D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4F9F2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98A2D5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B48C35">
                <v:line id="Ravni poveznik 233" o:spid="_x0000_s1134" style="position:absolute;left:0;text-align:left;z-index:251823104;visibility:visible" from="66pt,8.8pt" to="6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69ABAA28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Obavljanje godišnjeg popisa imovine i obveza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79ABA621" w14:textId="77777777" w:rsidR="00A06206" w:rsidRPr="00A06206" w:rsidRDefault="002263A2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nateljic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49114BE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31.12. tekuće godine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3798D56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isnici o inventuri</w:t>
            </w:r>
          </w:p>
        </w:tc>
      </w:tr>
      <w:tr w:rsidR="00A06206" w:rsidRPr="00A06206" w14:paraId="2EED9D95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62D40E14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73A1FF">
                <v:shape id="Tekstni okvir 232" o:spid="_x0000_s1083" type="#_x0000_t202" style="position:absolute;left:0;text-align:left;margin-left:17.95pt;margin-top:8.2pt;width:90pt;height:27.7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" fillcolor="white [3201]" strokecolor="#faa93a [3205]" strokeweight="1.25pt">
                  <v:textbox>
                    <w:txbxContent>
                      <w:p w14:paraId="198A1CAD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7C2CFB8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BADB0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70E1EC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1A9E30">
                <v:line id="Ravni poveznik 231" o:spid="_x0000_s1133" style="position:absolute;left:0;text-align:left;flip:x;z-index:251831296;visibility:visible" from="66.7pt,1.3pt" to="66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" strokecolor="#faa93a [3205]">
                  <v:stroke endarrow="block"/>
                </v:line>
              </w:pict>
            </w:r>
          </w:p>
          <w:p w14:paraId="589800C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5A630825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 xml:space="preserve">Vrši se knjiženje u poslovnim knjigama sa danom 31. prosinca.  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243C4737" w14:textId="730E84ED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3784BF4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31.12. tekuće godine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7AABE14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isnici o inventuri</w:t>
            </w:r>
          </w:p>
        </w:tc>
      </w:tr>
      <w:tr w:rsidR="00A06206" w:rsidRPr="00A06206" w14:paraId="6A93DD23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6CC339A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88151D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335627">
                <v:shape id="Tekstni okvir 230" o:spid="_x0000_s1084" type="#_x0000_t202" style="position:absolute;left:0;text-align:left;margin-left:21.1pt;margin-top:6.9pt;width:90pt;height:35.8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" fillcolor="white [3201]" strokecolor="#faa93a [3205]" strokeweight="1.25pt">
                  <v:textbox>
                    <w:txbxContent>
                      <w:p w14:paraId="1FE890B1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ravak vrijednosti</w:t>
                        </w:r>
                      </w:p>
                    </w:txbxContent>
                  </v:textbox>
                </v:shape>
              </w:pict>
            </w:r>
          </w:p>
          <w:p w14:paraId="379EB1C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18157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FD143B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7CF147">
                <v:line id="Ravni poveznik 229" o:spid="_x0000_s1132" style="position:absolute;left:0;text-align:left;flip:x;z-index:251832320;visibility:visible" from="66.05pt,8.1pt" to="66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" strokecolor="#faa93a [3205]">
                  <v:stroke endarrow="block"/>
                </v:line>
              </w:pict>
            </w:r>
          </w:p>
          <w:p w14:paraId="73FE01A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919AC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56EB0EDE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ženje ispravka vrijednosti dugotrajne imovine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12A6475F" w14:textId="47F40397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100CD07F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Pojedinačno tijekom godine kod rashodovanja ili prijenosa, te za sve u 1.mjesec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56A7487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A06206" w:rsidRPr="00A06206" w14:paraId="65D2BAF9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459774BC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7412C32">
                <v:oval id="Elipsa 228" o:spid="_x0000_s1085" style="position:absolute;left:0;text-align:left;margin-left:42.7pt;margin-top:4.9pt;width:44.55pt;height:2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" fillcolor="white [3201]" strokecolor="#faa93a [3205]" strokeweight="1.25pt">
                  <v:textbox>
                    <w:txbxContent>
                      <w:p w14:paraId="7DA667FC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E66352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11DF6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34748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42C27417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38EC7584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EEDD7" w:themeFill="accent2" w:themeFillTint="33"/>
          </w:tcPr>
          <w:p w14:paraId="626516A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5B22EC5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D53" w:rsidRPr="00A06206" w14:paraId="0A8D3F85" w14:textId="77777777" w:rsidTr="00BB75D6">
        <w:tc>
          <w:tcPr>
            <w:tcW w:w="2634" w:type="dxa"/>
            <w:vMerge w:val="restart"/>
          </w:tcPr>
          <w:p w14:paraId="605BC0B7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3" w:type="dxa"/>
            <w:vMerge w:val="restart"/>
          </w:tcPr>
          <w:p w14:paraId="3AFD19A7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99" w:type="dxa"/>
            <w:gridSpan w:val="2"/>
          </w:tcPr>
          <w:p w14:paraId="1ACDE819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62" w:type="dxa"/>
            <w:vMerge w:val="restart"/>
          </w:tcPr>
          <w:p w14:paraId="684DC50C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F0D53" w:rsidRPr="00A06206" w14:paraId="1FF52D60" w14:textId="77777777" w:rsidTr="00BB75D6">
        <w:trPr>
          <w:trHeight w:val="370"/>
        </w:trPr>
        <w:tc>
          <w:tcPr>
            <w:tcW w:w="2634" w:type="dxa"/>
            <w:vMerge/>
          </w:tcPr>
          <w:p w14:paraId="67CA82D8" w14:textId="77777777" w:rsidR="00FF0D53" w:rsidRPr="00A06206" w:rsidRDefault="00FF0D53" w:rsidP="00BB75D6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5F0A74C7" w14:textId="77777777" w:rsidR="00FF0D53" w:rsidRPr="00A06206" w:rsidRDefault="00FF0D53" w:rsidP="00BB75D6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FDDCB0" w:themeFill="accent2" w:themeFillTint="66"/>
          </w:tcPr>
          <w:p w14:paraId="2F2EEE1B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408" w:type="dxa"/>
            <w:shd w:val="clear" w:color="auto" w:fill="FDDCB0" w:themeFill="accent2" w:themeFillTint="66"/>
          </w:tcPr>
          <w:p w14:paraId="3671464B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62" w:type="dxa"/>
            <w:vMerge/>
          </w:tcPr>
          <w:p w14:paraId="32A285D6" w14:textId="77777777" w:rsidR="00FF0D53" w:rsidRPr="00A06206" w:rsidRDefault="00FF0D53" w:rsidP="00BB75D6">
            <w:pPr>
              <w:spacing w:after="0" w:line="240" w:lineRule="auto"/>
            </w:pPr>
          </w:p>
        </w:tc>
      </w:tr>
      <w:tr w:rsidR="00A06206" w:rsidRPr="00A06206" w14:paraId="29CCC710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1BDA6C0E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4980AA">
                <v:oval id="Elipsa 227" o:spid="_x0000_s1086" style="position:absolute;left:0;text-align:left;margin-left:45.75pt;margin-top:1.55pt;width:43.05pt;height:25.2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" fillcolor="white [3201]" strokecolor="#faa93a [3205]" strokeweight="1.25pt">
                  <v:textbox>
                    <w:txbxContent>
                      <w:p w14:paraId="5DEB4831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2570270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73959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D9AF09">
                <v:shape id="Ravni poveznik sa strelicom 226" o:spid="_x0000_s1131" type="#_x0000_t34" style="position:absolute;left:0;text-align:left;margin-left:40.25pt;margin-top:30.7pt;width:53.3pt;height:.05pt;rotation:9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" adj=",-52077600,-49725" strokecolor="#faa93a [3205]">
                  <v:stroke endarrow="block"/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767FEF6F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251168F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EEDD7" w:themeFill="accent2" w:themeFillTint="33"/>
          </w:tcPr>
          <w:p w14:paraId="27F3A38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48D4E11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C00" w:rsidRPr="00A06206" w14:paraId="76989585" w14:textId="77777777" w:rsidTr="00623C00">
        <w:trPr>
          <w:trHeight w:val="1362"/>
        </w:trPr>
        <w:tc>
          <w:tcPr>
            <w:tcW w:w="2634" w:type="dxa"/>
            <w:shd w:val="clear" w:color="auto" w:fill="FEEDD7" w:themeFill="accent2" w:themeFillTint="33"/>
          </w:tcPr>
          <w:p w14:paraId="2FFD8D20" w14:textId="77777777" w:rsidR="00623C00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A1CA55E">
                <v:shape id="_x0000_s1205" type="#_x0000_t202" style="position:absolute;left:0;text-align:left;margin-left:21.05pt;margin-top:42.95pt;width:90pt;height:35.8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" fillcolor="white [3201]" strokecolor="#faa93a [3205]" strokeweight="1.25pt">
                  <v:textbox>
                    <w:txbxContent>
                      <w:p w14:paraId="1BF22B40" w14:textId="77777777" w:rsidR="00C3344D" w:rsidRPr="001D00FC" w:rsidRDefault="00C3344D" w:rsidP="00623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knjižavanje imovi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800CA5D">
                <v:shape id="_x0000_s1206" type="#_x0000_t32" style="position:absolute;left:0;text-align:left;margin-left:66.9pt;margin-top:79.15pt;width:0;height:59.05pt;z-index:251904000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2D1BD613" w14:textId="77777777" w:rsidR="00623C00" w:rsidRPr="00A06206" w:rsidRDefault="00623C00" w:rsidP="00623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ši se isknjižavanje imovine iz poslovnih knjiga isključivo nakon prodaje, darovanja, ili drugog načina otuđenja ili uništenja imovine, a temeljem izlaznog računa, ugovora o kupoprodaji, zapisnika o uništenju, potvrde o odvozu na otpad i slične dokumentacije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1FF05B64" w14:textId="3E30ECBB" w:rsidR="00623C00" w:rsidRPr="00FF0D53" w:rsidRDefault="00BB49ED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62EEBF8D" w14:textId="77777777" w:rsidR="00623C00" w:rsidRPr="00A06206" w:rsidRDefault="00623C00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 potrebi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7C377536" w14:textId="77777777" w:rsidR="00623C00" w:rsidRPr="00A06206" w:rsidRDefault="00623C00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azni račun, Ugovor o kupoprodaji, zapisnik o uništenju i sl.</w:t>
            </w:r>
          </w:p>
        </w:tc>
      </w:tr>
      <w:tr w:rsidR="00A06206" w:rsidRPr="00A06206" w14:paraId="5EFB8950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56AD07B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E4083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6002A4">
                <v:shape id="Tekstni okvir 225" o:spid="_x0000_s1087" type="#_x0000_t202" style="position:absolute;left:0;text-align:left;margin-left:21pt;margin-top:.6pt;width:90pt;height:26.8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" fillcolor="white [3201]" strokecolor="#faa93a [3205]" strokeweight="1.25pt">
                  <v:textbox>
                    <w:txbxContent>
                      <w:p w14:paraId="14287354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08CDC88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34600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521189">
                <v:line id="Ravni poveznik 224" o:spid="_x0000_s1130" style="position:absolute;left:0;text-align:left;z-index:251841536;visibility:visible" from="66.85pt,4.05pt" to="66.8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HVhPDQ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01F14F1C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2174A83C" w14:textId="39B5980A" w:rsidR="00A06206" w:rsidRPr="00A06206" w:rsidRDefault="00BB49ED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408" w:type="dxa"/>
            <w:shd w:val="clear" w:color="auto" w:fill="FEEDD7" w:themeFill="accent2" w:themeFillTint="33"/>
          </w:tcPr>
          <w:p w14:paraId="1366CF1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A231578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06" w:rsidRPr="00A06206" w14:paraId="378D6031" w14:textId="77777777" w:rsidTr="00A06206">
        <w:tc>
          <w:tcPr>
            <w:tcW w:w="2634" w:type="dxa"/>
            <w:shd w:val="clear" w:color="auto" w:fill="FEEDD7" w:themeFill="accent2" w:themeFillTint="33"/>
          </w:tcPr>
          <w:p w14:paraId="72CFB167" w14:textId="77777777" w:rsidR="00A06206" w:rsidRPr="00A06206" w:rsidRDefault="00CC04F8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77AB4F">
                <v:oval id="Elipsa 223" o:spid="_x0000_s1088" style="position:absolute;left:0;text-align:left;margin-left:36.1pt;margin-top:5.15pt;width:57.6pt;height:2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" fillcolor="white [3201]" strokecolor="#faa93a [3205]" strokeweight="1.25pt">
                  <v:textbox>
                    <w:txbxContent>
                      <w:p w14:paraId="31CAB2FB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24D5B97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3936F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4BFD892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58846414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EEDD7" w:themeFill="accent2" w:themeFillTint="33"/>
          </w:tcPr>
          <w:p w14:paraId="6A00403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26AC358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B018D5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585D7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C3025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FC745" w14:textId="77777777" w:rsidR="00C720BE" w:rsidRDefault="00C720BE"/>
    <w:p w14:paraId="3EFC7503" w14:textId="77777777" w:rsidR="00890E0E" w:rsidRDefault="00890E0E"/>
    <w:p w14:paraId="7621D0D9" w14:textId="77777777" w:rsidR="00890E0E" w:rsidRDefault="00890E0E"/>
    <w:p w14:paraId="0A561018" w14:textId="77777777" w:rsidR="00890E0E" w:rsidRDefault="00890E0E"/>
    <w:p w14:paraId="22B4148E" w14:textId="77777777" w:rsidR="00890E0E" w:rsidRDefault="00890E0E"/>
    <w:p w14:paraId="71854906" w14:textId="77777777" w:rsidR="00890E0E" w:rsidRDefault="00890E0E"/>
    <w:p w14:paraId="214F6949" w14:textId="77777777" w:rsidR="00890E0E" w:rsidRDefault="00890E0E"/>
    <w:p w14:paraId="7E86E3F7" w14:textId="77777777" w:rsidR="00890E0E" w:rsidRDefault="00890E0E"/>
    <w:p w14:paraId="17E481C1" w14:textId="77777777" w:rsidR="00890E0E" w:rsidRDefault="00890E0E"/>
    <w:p w14:paraId="345288E1" w14:textId="77777777" w:rsidR="00890E0E" w:rsidRDefault="00890E0E"/>
    <w:p w14:paraId="5D59E951" w14:textId="77777777" w:rsidR="00890E0E" w:rsidRDefault="00890E0E"/>
    <w:p w14:paraId="5D58B080" w14:textId="77777777" w:rsidR="00890E0E" w:rsidRDefault="00890E0E"/>
    <w:p w14:paraId="2E7803CE" w14:textId="77777777" w:rsidR="00890E0E" w:rsidRDefault="00890E0E"/>
    <w:p w14:paraId="4D36BF7D" w14:textId="77777777" w:rsidR="00890E0E" w:rsidRDefault="00890E0E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90E0E" w:rsidRPr="004B0074" w14:paraId="34D9FC53" w14:textId="77777777" w:rsidTr="00C374B7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485D0D74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90E0E" w:rsidRPr="004B0074" w14:paraId="240CBE3C" w14:textId="77777777" w:rsidTr="00C374B7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9B1C62F" w14:textId="77777777" w:rsidR="00890E0E" w:rsidRPr="00606EA8" w:rsidRDefault="00606EA8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06EA8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Postupak knjiženja ostalih poslovnih događaja i izrada bilance stanja</w:t>
            </w:r>
          </w:p>
        </w:tc>
      </w:tr>
      <w:tr w:rsidR="00890E0E" w:rsidRPr="004B0074" w14:paraId="5EEAED75" w14:textId="77777777" w:rsidTr="00C374B7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EAD060" w14:textId="77777777" w:rsidR="00890E0E" w:rsidRPr="004B0074" w:rsidRDefault="00890E0E" w:rsidP="00C374B7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648BEC7" w14:textId="68B50466" w:rsidR="00890E0E" w:rsidRPr="004B0074" w:rsidRDefault="00582890" w:rsidP="00C374B7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582890">
              <w:rPr>
                <w:rFonts w:ascii="Arial" w:hAnsi="Arial" w:cs="Arial"/>
                <w:sz w:val="20"/>
                <w:lang w:eastAsia="en-US"/>
              </w:rPr>
              <w:t>Računovođ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FCBB235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48073E5" w14:textId="77777777" w:rsidR="00890E0E" w:rsidRPr="00FF32CE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FD429E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890E0E" w:rsidRPr="004B0074" w14:paraId="0FADF51F" w14:textId="77777777" w:rsidTr="00C374B7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5A49677" w14:textId="77777777" w:rsidR="00890E0E" w:rsidRPr="004B0074" w:rsidRDefault="00890E0E" w:rsidP="00C374B7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2D41D3" w14:textId="77777777" w:rsidR="00890E0E" w:rsidRPr="004B0074" w:rsidRDefault="00890E0E" w:rsidP="00C374B7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1431963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631CDB9" w14:textId="77777777" w:rsidR="00890E0E" w:rsidRPr="00983540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9D360F">
              <w:rPr>
                <w:rFonts w:ascii="Arial" w:eastAsia="Arial Unicode MS" w:hAnsi="Arial" w:cs="Arial"/>
                <w:bCs/>
                <w:sz w:val="20"/>
                <w:lang w:eastAsia="en-US"/>
              </w:rPr>
              <w:t>1</w:t>
            </w:r>
          </w:p>
        </w:tc>
      </w:tr>
    </w:tbl>
    <w:p w14:paraId="1FA1619B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2AA8F9CA" w14:textId="77777777" w:rsidTr="00C374B7">
        <w:tc>
          <w:tcPr>
            <w:tcW w:w="9333" w:type="dxa"/>
            <w:shd w:val="clear" w:color="auto" w:fill="FCCB88"/>
            <w:vAlign w:val="center"/>
          </w:tcPr>
          <w:p w14:paraId="0D2A4BC2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890E0E" w:rsidRPr="002C767D" w14:paraId="6441F2BE" w14:textId="77777777" w:rsidTr="00C374B7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F838995" w14:textId="77777777" w:rsidR="00890E0E" w:rsidRPr="00E42A22" w:rsidRDefault="00FD429E" w:rsidP="00C374B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D429E">
              <w:rPr>
                <w:rFonts w:ascii="Arial" w:hAnsi="Arial" w:cs="Arial"/>
                <w:lang w:val="hr-HR"/>
              </w:rPr>
              <w:t>Točna evidencija stanja sredstava, obveza i potraživanja.</w:t>
            </w:r>
          </w:p>
        </w:tc>
      </w:tr>
    </w:tbl>
    <w:p w14:paraId="510A4627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29CBC9D6" w14:textId="77777777" w:rsidTr="00C374B7">
        <w:tc>
          <w:tcPr>
            <w:tcW w:w="9333" w:type="dxa"/>
            <w:shd w:val="clear" w:color="auto" w:fill="FCCB88"/>
            <w:vAlign w:val="center"/>
          </w:tcPr>
          <w:p w14:paraId="12322BEC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890E0E" w:rsidRPr="002C767D" w14:paraId="60353BE1" w14:textId="77777777" w:rsidTr="00C374B7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A0AED10" w14:textId="290F0056" w:rsidR="00890E0E" w:rsidRPr="00E42A22" w:rsidRDefault="00890E0E" w:rsidP="00C114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2263A2">
              <w:rPr>
                <w:rFonts w:ascii="Arial" w:hAnsi="Arial" w:cs="Arial"/>
                <w:sz w:val="20"/>
                <w:szCs w:val="20"/>
              </w:rPr>
              <w:t xml:space="preserve">Dječjem vrtiću </w:t>
            </w:r>
            <w:r w:rsidR="00BB49ED">
              <w:rPr>
                <w:rFonts w:ascii="Arial" w:hAnsi="Arial" w:cs="Arial"/>
                <w:sz w:val="20"/>
                <w:szCs w:val="20"/>
              </w:rPr>
              <w:t>Lekenik</w:t>
            </w:r>
            <w:r w:rsidR="00555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54701FF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57A72113" w14:textId="77777777" w:rsidTr="00C374B7">
        <w:tc>
          <w:tcPr>
            <w:tcW w:w="9333" w:type="dxa"/>
            <w:shd w:val="clear" w:color="auto" w:fill="FCCB88"/>
            <w:vAlign w:val="center"/>
          </w:tcPr>
          <w:p w14:paraId="40249CFB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890E0E" w:rsidRPr="002C767D" w14:paraId="193DB96E" w14:textId="77777777" w:rsidTr="00C374B7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1ACB237" w14:textId="77777777" w:rsidR="00890E0E" w:rsidRPr="00E42A22" w:rsidRDefault="00FD429E" w:rsidP="00C374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29E">
              <w:rPr>
                <w:rFonts w:ascii="Arial" w:hAnsi="Arial" w:cs="Arial"/>
                <w:sz w:val="20"/>
                <w:szCs w:val="20"/>
              </w:rPr>
              <w:t>Izvodi žiro računa, rekapitulacije plaća, rekapitulacije isplata drugog dohotka,  zahtjevi za refundacije (od Ministarstva, Županije, pravnih i fizičkih osoba), sudske presude, bilanca stanja.</w:t>
            </w:r>
          </w:p>
        </w:tc>
      </w:tr>
    </w:tbl>
    <w:p w14:paraId="6FFF7571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3A80FE11" w14:textId="77777777" w:rsidTr="00C374B7">
        <w:tc>
          <w:tcPr>
            <w:tcW w:w="9333" w:type="dxa"/>
            <w:shd w:val="clear" w:color="auto" w:fill="FCCB88"/>
            <w:vAlign w:val="center"/>
          </w:tcPr>
          <w:p w14:paraId="36497101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890E0E" w:rsidRPr="002C767D" w14:paraId="6623C0C9" w14:textId="77777777" w:rsidTr="00C374B7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19FAFB1" w14:textId="04043C60" w:rsidR="00890E0E" w:rsidRPr="00E42A22" w:rsidRDefault="00BB49ED" w:rsidP="005934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 </w:t>
            </w:r>
            <w:r w:rsidR="00FD429E" w:rsidRPr="00B67986">
              <w:rPr>
                <w:rFonts w:ascii="Arial" w:hAnsi="Arial" w:cs="Arial"/>
                <w:sz w:val="20"/>
                <w:szCs w:val="20"/>
              </w:rPr>
              <w:t xml:space="preserve">zaprima podatke te je ovlašten knjižiti i odgovara za točnost uknjiženih podataka, ovlašten je za kontrolu ispravnosti knjiženja i odgovoran za točnost i ažurnost knjigovodstvenih evidencija. </w:t>
            </w:r>
          </w:p>
        </w:tc>
      </w:tr>
    </w:tbl>
    <w:p w14:paraId="04A7D4A9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5AE65F42" w14:textId="77777777" w:rsidTr="00C374B7">
        <w:tc>
          <w:tcPr>
            <w:tcW w:w="9333" w:type="dxa"/>
            <w:shd w:val="clear" w:color="auto" w:fill="FCCB88"/>
            <w:vAlign w:val="center"/>
          </w:tcPr>
          <w:p w14:paraId="35961D14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890E0E" w:rsidRPr="002C767D" w14:paraId="25D6CB3B" w14:textId="77777777" w:rsidTr="00C374B7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2E13C65" w14:textId="77777777" w:rsidR="00890E0E" w:rsidRPr="00E42A22" w:rsidRDefault="00890E0E" w:rsidP="00C374B7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A06206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3C3F566C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7EDCAD8D" w14:textId="77777777" w:rsidTr="00C374B7">
        <w:tc>
          <w:tcPr>
            <w:tcW w:w="9333" w:type="dxa"/>
            <w:shd w:val="clear" w:color="auto" w:fill="FCCB88"/>
            <w:vAlign w:val="center"/>
          </w:tcPr>
          <w:p w14:paraId="64E34BB8" w14:textId="77777777" w:rsidR="00890E0E" w:rsidRPr="004810F8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890E0E" w:rsidRPr="002C767D" w14:paraId="2348E39F" w14:textId="77777777" w:rsidTr="00C374B7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2FB0703" w14:textId="77777777" w:rsidR="00890E0E" w:rsidRPr="004810F8" w:rsidRDefault="00890E0E" w:rsidP="00C374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10309" w14:textId="77777777" w:rsidR="00890E0E" w:rsidRPr="00EF1507" w:rsidRDefault="00890E0E" w:rsidP="00890E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9155FC" w:rsidRPr="009155FC" w14:paraId="08E7B234" w14:textId="77777777" w:rsidTr="009155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4EE338E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13CACC6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FBCE7C6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D14411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12E4FD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155FC" w:rsidRPr="009155FC" w14:paraId="4419D085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BAC24C5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0B7607" w14:textId="12098981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0BBC9EE" w14:textId="18550E1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3E6BB5" w14:textId="22830B4B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8B6B3BA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3FA683B5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615203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9412D0" w14:textId="52342C2D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0A26140" w14:textId="24545456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7983C1" w14:textId="12ECDFD9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0C0631A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5FC" w:rsidRPr="009155FC" w14:paraId="36051D99" w14:textId="77777777" w:rsidTr="00BB49ED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217977C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5F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1B5CFF" w14:textId="4C2E8070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ACB5A4F" w14:textId="3DD5BFDE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65460F6" w14:textId="368F9862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E18BC86" w14:textId="77777777" w:rsidR="009155FC" w:rsidRPr="009155FC" w:rsidRDefault="009155FC" w:rsidP="00915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4D43E8" w14:textId="77777777" w:rsidR="00890E0E" w:rsidRDefault="00890E0E" w:rsidP="00890E0E"/>
    <w:p w14:paraId="18330682" w14:textId="77777777" w:rsidR="00890E0E" w:rsidRDefault="00890E0E"/>
    <w:p w14:paraId="788D5A00" w14:textId="77777777" w:rsidR="00FD429E" w:rsidRDefault="00FD429E"/>
    <w:p w14:paraId="61C2BBB7" w14:textId="77777777" w:rsidR="005A57A7" w:rsidRDefault="005A57A7"/>
    <w:p w14:paraId="06A8564B" w14:textId="77777777" w:rsidR="00FD429E" w:rsidRDefault="00FD429E"/>
    <w:p w14:paraId="03032390" w14:textId="77777777" w:rsidR="001909AC" w:rsidRDefault="001909AC"/>
    <w:p w14:paraId="2A77F426" w14:textId="77777777" w:rsidR="00C11453" w:rsidRDefault="00C11453"/>
    <w:p w14:paraId="56DE2F6C" w14:textId="77777777" w:rsidR="00DF6AF3" w:rsidRDefault="00DF6AF3"/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34"/>
        <w:gridCol w:w="2313"/>
        <w:gridCol w:w="1691"/>
        <w:gridCol w:w="1311"/>
        <w:gridCol w:w="2059"/>
      </w:tblGrid>
      <w:tr w:rsidR="00FD429E" w:rsidRPr="00FD429E" w14:paraId="54E0BA52" w14:textId="77777777" w:rsidTr="00FD429E">
        <w:tc>
          <w:tcPr>
            <w:tcW w:w="2634" w:type="dxa"/>
            <w:vMerge w:val="restart"/>
          </w:tcPr>
          <w:p w14:paraId="24CE160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3" w:type="dxa"/>
            <w:vMerge w:val="restart"/>
          </w:tcPr>
          <w:p w14:paraId="112F010E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02" w:type="dxa"/>
            <w:gridSpan w:val="2"/>
          </w:tcPr>
          <w:p w14:paraId="53481DA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059" w:type="dxa"/>
            <w:vMerge w:val="restart"/>
          </w:tcPr>
          <w:p w14:paraId="10A63F8D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D429E" w:rsidRPr="00FD429E" w14:paraId="764E266D" w14:textId="77777777" w:rsidTr="00FD429E">
        <w:trPr>
          <w:trHeight w:val="370"/>
        </w:trPr>
        <w:tc>
          <w:tcPr>
            <w:tcW w:w="2634" w:type="dxa"/>
            <w:vMerge/>
          </w:tcPr>
          <w:p w14:paraId="4C58BB2C" w14:textId="77777777" w:rsidR="00FD429E" w:rsidRPr="00FD429E" w:rsidRDefault="00FD429E" w:rsidP="00FD429E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03116998" w14:textId="77777777" w:rsidR="00FD429E" w:rsidRPr="00FD429E" w:rsidRDefault="00FD429E" w:rsidP="00FD429E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FDDCB0" w:themeFill="accent2" w:themeFillTint="66"/>
          </w:tcPr>
          <w:p w14:paraId="4E0CA13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311" w:type="dxa"/>
            <w:shd w:val="clear" w:color="auto" w:fill="FDDCB0" w:themeFill="accent2" w:themeFillTint="66"/>
          </w:tcPr>
          <w:p w14:paraId="5590BEC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059" w:type="dxa"/>
            <w:vMerge/>
          </w:tcPr>
          <w:p w14:paraId="2CF2B673" w14:textId="77777777" w:rsidR="00FD429E" w:rsidRPr="00FD429E" w:rsidRDefault="00FD429E" w:rsidP="00FD429E">
            <w:pPr>
              <w:spacing w:after="0" w:line="240" w:lineRule="auto"/>
            </w:pPr>
          </w:p>
        </w:tc>
      </w:tr>
      <w:tr w:rsidR="00FD429E" w:rsidRPr="00FD429E" w14:paraId="1E4C5EF6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2F251CD5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F3B6F7">
                <v:oval id="Elipsa 306" o:spid="_x0000_s1089" style="position:absolute;left:0;text-align:left;margin-left:22.45pt;margin-top:.65pt;width:87.5pt;height:25.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" fillcolor="white [3201]" strokecolor="#faa93a [3205]" strokeweight="1.25pt">
                  <v:textbox>
                    <w:txbxContent>
                      <w:p w14:paraId="04C23EA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3DCFED5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D049BD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BEDD3A">
                <v:line id="Ravni poveznik 305" o:spid="_x0000_s1129" style="position:absolute;left:0;text-align:left;z-index:251858944;visibility:visible" from="66.2pt,.05pt" to="6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0DA9C788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4558673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EEDD7" w:themeFill="accent2" w:themeFillTint="33"/>
          </w:tcPr>
          <w:p w14:paraId="6B7CE61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EEDD7" w:themeFill="accent2" w:themeFillTint="33"/>
          </w:tcPr>
          <w:p w14:paraId="3194389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9E" w:rsidRPr="00FD429E" w14:paraId="0CF63FC5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72E3D63C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439B616">
                <v:group id="Grupa 302" o:spid="_x0000_s1126" style="position:absolute;left:0;text-align:left;margin-left:-.4pt;margin-top:1.9pt;width:66.35pt;height:89.85pt;z-index:251877376;mso-position-horizontal-relative:text;mso-position-vertical-relative:text" coordorigin="1141,2809" coordsize="1336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">
                  <v:line id="Line 162" o:spid="_x0000_s1128" style="position:absolute;flip:y;visibility:visible" from="1141,2809" to="114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" strokecolor="#faa93a [3205]"/>
                  <v:line id="Line 163" o:spid="_x0000_s1127" style="position:absolute;flip:y;visibility:visible" from="1157,2809" to="247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</w:p>
          <w:p w14:paraId="299EB7F4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50B56CA">
                <v:shape id="Tekstni okvir 301" o:spid="_x0000_s1090" type="#_x0000_t202" style="position:absolute;left:0;text-align:left;margin-left:20.25pt;margin-top:-.6pt;width:90pt;height:39.0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" fillcolor="white [3201]" strokecolor="#faa93a [3205]" strokeweight="1.25pt">
                  <v:textbox>
                    <w:txbxContent>
                      <w:p w14:paraId="2689C14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4903E4B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6AB2A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54668A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F0D5354">
                <v:line id="Ravni poveznik 300" o:spid="_x0000_s1125" style="position:absolute;left:0;text-align:left;flip:x;z-index:251860992;visibility:visible" from="67.15pt,2.15pt" to="67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15EEACFA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Zaprimanje dokumenata s podacima o poslovnim događajima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006EBB6E" w14:textId="6A0AFD0C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33191ED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65BFDFB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Izvodi žiro računa, Rekapitulacije plaća, Rekapitulacije isplata drugog dohotka, Zahtjevi za refundacije</w:t>
            </w:r>
          </w:p>
        </w:tc>
      </w:tr>
      <w:tr w:rsidR="00FD429E" w:rsidRPr="00FD429E" w14:paraId="43EF78F3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5DF920E9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42B674">
                <v:shape id="Tekstni okvir 299" o:spid="_x0000_s1091" type="#_x0000_t202" style="position:absolute;left:0;text-align:left;margin-left:17.75pt;margin-top:7.2pt;width:36.2pt;height:1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yBAMAAJU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" filled="f" stroked="f">
                  <v:textbox>
                    <w:txbxContent>
                      <w:p w14:paraId="0FA012AC" w14:textId="77777777" w:rsidR="00C3344D" w:rsidRPr="008539DC" w:rsidRDefault="00C3344D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39707B43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5E3A10">
                <v:shape id="AutoShape 168" o:spid="_x0000_s1124" type="#_x0000_t4" style="position:absolute;left:0;text-align:left;margin-left:18.25pt;margin-top:4.45pt;width:96.5pt;height:36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0E63AF2">
                <v:shape id="Text Box 169" o:spid="_x0000_s1092" type="#_x0000_t202" style="position:absolute;left:0;text-align:left;margin-left:18.65pt;margin-top:8.7pt;width:96.5pt;height:27.1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" filled="f" fillcolor="#f9c" stroked="f">
                  <v:textbox>
                    <w:txbxContent>
                      <w:p w14:paraId="10D166BF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2B359368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64BCFF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B704C86">
                <v:line id="Ravni poveznik 295" o:spid="_x0000_s1123" style="position:absolute;left:0;text-align:left;flip:x y;z-index:251886592;visibility:visible" from="-.4pt,-.2pt" to="18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E349F33">
                <v:shape id="Tekstni okvir 294" o:spid="_x0000_s1093" type="#_x0000_t202" style="position:absolute;left:0;text-align:left;margin-left:71.9pt;margin-top:8.65pt;width:36.25pt;height:18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/yBAMAAJU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" filled="f" stroked="f">
                  <v:textbox>
                    <w:txbxContent>
                      <w:p w14:paraId="0208507A" w14:textId="77777777" w:rsidR="00C3344D" w:rsidRPr="008539DC" w:rsidRDefault="00C3344D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0B34FAA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CC3E4C">
                <v:group id="Grupa 290" o:spid="_x0000_s1119" style="position:absolute;left:0;text-align:left;margin-left:-.35pt;margin-top:37.7pt;width:67.9pt;height:162.9pt;z-index:251876352" coordorigin="1146,6615" coordsize="1336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">
                  <v:line id="Line 159" o:spid="_x0000_s1121" style="position:absolute;flip:y;visibility:visible" from="1146,6630" to="1146,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" strokecolor="#faa93a [3205]"/>
                  <v:line id="Line 160" o:spid="_x0000_s1120" style="position:absolute;flip:y;visibility:visible" from="1162,6615" to="2482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D7EAA20">
                <v:line id="Ravni poveznik 293" o:spid="_x0000_s1122" style="position:absolute;left:0;text-align:left;flip:x;z-index:251865088;visibility:visible" from="67.4pt,6.3pt" to="67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0A03FC1C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rola potpunosti podataka. Provjerava se usklađenost sa odredbama Zakona o PDV-u. Sve računovodstvene evidencije omogućavaju praćenje sredstava prema izvorima financiranja i programima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55EB7F5C" w14:textId="42F378EB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čunovođa, Ravnateljica 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4681C74F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Po prijemu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7BC8083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Izvodi žiro računa, Rekapitulacije plaća, Rekapitulacije isplata drugog dohotka, Zahtjevi za refundacije</w:t>
            </w:r>
          </w:p>
        </w:tc>
      </w:tr>
      <w:tr w:rsidR="00FD429E" w:rsidRPr="00FD429E" w14:paraId="37065F2E" w14:textId="77777777" w:rsidTr="00BB49ED">
        <w:trPr>
          <w:trHeight w:val="1027"/>
        </w:trPr>
        <w:tc>
          <w:tcPr>
            <w:tcW w:w="2634" w:type="dxa"/>
            <w:shd w:val="clear" w:color="auto" w:fill="FEEDD7" w:themeFill="accent2" w:themeFillTint="33"/>
          </w:tcPr>
          <w:p w14:paraId="54FFD5D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BAC76E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515029">
                <v:shape id="Tekstni okvir 289" o:spid="_x0000_s1094" type="#_x0000_t202" style="position:absolute;left:0;text-align:left;margin-left:20.1pt;margin-top:-.6pt;width:90pt;height:24.7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" fillcolor="white [3201]" strokecolor="#faa93a [3205]" strokeweight="1.25pt">
                  <v:textbox style="mso-next-textbox:#Tekstni okvir 289">
                    <w:txbxContent>
                      <w:p w14:paraId="7CAC871B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1981C79E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3A73B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D7D1A20">
                <v:line id="Ravni poveznik 288" o:spid="_x0000_s1118" style="position:absolute;left:0;text-align:left;flip:x;z-index:251862016;visibility:visible" from="66.8pt,1.25pt" to="66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2CC34A11" w14:textId="77777777" w:rsidR="00FD429E" w:rsidRPr="00FD429E" w:rsidRDefault="00FD429E" w:rsidP="00C1145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iranje dokumenata</w:t>
            </w:r>
            <w:r w:rsidR="00C11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5AFD3A87" w14:textId="0B9649EB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3FBB2A67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0A5697B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FD429E" w:rsidRPr="00FD429E" w14:paraId="08CDC5EE" w14:textId="77777777" w:rsidTr="00BB49ED">
        <w:trPr>
          <w:trHeight w:val="1085"/>
        </w:trPr>
        <w:tc>
          <w:tcPr>
            <w:tcW w:w="2634" w:type="dxa"/>
            <w:shd w:val="clear" w:color="auto" w:fill="FEEDD7" w:themeFill="accent2" w:themeFillTint="33"/>
          </w:tcPr>
          <w:p w14:paraId="0A7E478C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600050">
                <v:shape id="Tekstni okvir 287" o:spid="_x0000_s1095" type="#_x0000_t202" style="position:absolute;left:0;text-align:left;margin-left:18.15pt;margin-top:7.1pt;width:90pt;height:27.4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" fillcolor="white [3201]" strokecolor="#faa93a [3205]" strokeweight="1.25pt">
                  <v:textbox style="mso-next-textbox:#Tekstni okvir 287">
                    <w:txbxContent>
                      <w:p w14:paraId="71DA5A6C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298B858D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8F34D5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ABB93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4F8C9DE">
                <v:line id="Ravni poveznik 286" o:spid="_x0000_s1117" style="position:absolute;left:0;text-align:left;z-index:251863040;visibility:visible" from="66pt,1.35pt" to="6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02ADB55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Vrši se knjiženje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472D190E" w14:textId="3F4CE59F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28270B6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7CEC1AD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FD429E" w:rsidRPr="00FD429E" w14:paraId="439404FA" w14:textId="77777777" w:rsidTr="00BB49ED">
        <w:trPr>
          <w:trHeight w:val="1268"/>
        </w:trPr>
        <w:tc>
          <w:tcPr>
            <w:tcW w:w="2634" w:type="dxa"/>
            <w:shd w:val="clear" w:color="auto" w:fill="FEEDD7" w:themeFill="accent2" w:themeFillTint="33"/>
          </w:tcPr>
          <w:p w14:paraId="592EF4A1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650417">
                <v:shape id="Tekstni okvir 285" o:spid="_x0000_s1096" type="#_x0000_t202" style="position:absolute;left:0;text-align:left;margin-left:18.15pt;margin-top:5.6pt;width:36.2pt;height:18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CJBAMAAJU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" filled="f" stroked="f">
                  <v:textbox style="mso-next-textbox:#Tekstni okvir 285">
                    <w:txbxContent>
                      <w:p w14:paraId="04F9B7F4" w14:textId="77777777" w:rsidR="00C3344D" w:rsidRPr="008539DC" w:rsidRDefault="00C3344D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796BB507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5ADA45">
                <v:shape id="AutoShape 174" o:spid="_x0000_s1116" type="#_x0000_t4" style="position:absolute;left:0;text-align:left;margin-left:18.65pt;margin-top:3.15pt;width:96.5pt;height:36.1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D7462D5">
                <v:shape id="Text Box 175" o:spid="_x0000_s1097" type="#_x0000_t202" style="position:absolute;left:0;text-align:left;margin-left:19.05pt;margin-top:7.4pt;width:96.5pt;height:27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" filled="f" fillcolor="#f9c" stroked="f">
                  <v:textbox style="mso-next-textbox:#Text Box 175">
                    <w:txbxContent>
                      <w:p w14:paraId="1B9EF807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40CC701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5005015">
                <v:line id="Ravni poveznik 281" o:spid="_x0000_s1115" style="position:absolute;left:0;text-align:left;flip:x;z-index:251892736;visibility:visible" from="1pt,9.75pt" to="1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693B35C5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80D1324">
                <v:line id="Ravni poveznik 279" o:spid="_x0000_s1114" style="position:absolute;left:0;text-align:left;z-index:251869184;visibility:visible" from="66.5pt,15.9pt" to="67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8A419ED">
                <v:shape id="Tekstni okvir 280" o:spid="_x0000_s1098" type="#_x0000_t202" style="position:absolute;left:0;text-align:left;margin-left:72.3pt;margin-top:7.05pt;width:36.25pt;height:1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ZNBgMAAJUGAAAOAAAAZHJzL2Uyb0RvYy54bWysVdtu2zgQfV9g/4Hgu6KLad0QJbBlqyiQ&#10;XoC0H0BLlEVEIrUkYzm72H/vkIodJ+1DsVk/CCRnODxn5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" filled="f" stroked="f">
                  <v:textbox style="mso-next-textbox:#Tekstni okvir 280">
                    <w:txbxContent>
                      <w:p w14:paraId="0F160240" w14:textId="77777777" w:rsidR="00C3344D" w:rsidRPr="008539DC" w:rsidRDefault="00C3344D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1F8AC08D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rola knjigovodstvene evidencije ostalih poslovnih događaja  i davanje uputa za potrebne ispravke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2909AFF9" w14:textId="0E8FB323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  <w:r w:rsidR="002263A2">
              <w:rPr>
                <w:rFonts w:ascii="Arial" w:hAnsi="Arial" w:cs="Arial"/>
                <w:sz w:val="18"/>
                <w:szCs w:val="18"/>
              </w:rPr>
              <w:t>, Ravnateljic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73B0B99F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5DCE049E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FD429E" w:rsidRPr="00FD429E" w14:paraId="3B1B70A8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208FD40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59E8E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838EBB">
                <v:shape id="Tekstni okvir 276" o:spid="_x0000_s1099" type="#_x0000_t202" style="position:absolute;left:0;text-align:left;margin-left:21.95pt;margin-top:.6pt;width:88.15pt;height:36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" fillcolor="white [3201]" strokecolor="#faa93a [3205]" strokeweight="1.25pt">
                  <v:textbox>
                    <w:txbxContent>
                      <w:p w14:paraId="56D6E70D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klađivanje stanja konta</w:t>
                        </w:r>
                      </w:p>
                    </w:txbxContent>
                  </v:textbox>
                </v:shape>
              </w:pict>
            </w:r>
          </w:p>
          <w:p w14:paraId="6060862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075477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05251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407A2E2">
                <v:line id="Ravni poveznik 275" o:spid="_x0000_s1111" style="position:absolute;left:0;text-align:left;flip:x;z-index:251864064;visibility:visible" from="67.3pt,2.05pt" to="6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24A2B549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Usklađivanje stanja konta glavne knjige i analitičkih evidencija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11116C6B" w14:textId="2599A9F5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6478EF8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0E890F45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Glavna knjiga i knjigovodstvene evidencije</w:t>
            </w:r>
          </w:p>
        </w:tc>
      </w:tr>
      <w:tr w:rsidR="00FD429E" w:rsidRPr="00FD429E" w14:paraId="4C39682E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26BDA56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7F98D1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40070D2">
                <v:shape id="Tekstni okvir 265" o:spid="_x0000_s1104" type="#_x0000_t202" style="position:absolute;left:0;text-align:left;margin-left:21pt;margin-top:.6pt;width:90pt;height:26.8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" fillcolor="white [3201]" strokecolor="#faa93a [3205]" strokeweight="1.25pt">
                  <v:textbox>
                    <w:txbxContent>
                      <w:p w14:paraId="54E54065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3E16647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1806B5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F51563">
                <v:line id="Ravni poveznik 264" o:spid="_x0000_s1106" style="position:absolute;left:0;text-align:left;flip:x;z-index:251880448;visibility:visible" from="66.75pt,4.5pt" to="66.8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NRJHhE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0C64EC8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1691" w:type="dxa"/>
            <w:shd w:val="clear" w:color="auto" w:fill="FEEDD7" w:themeFill="accent2" w:themeFillTint="33"/>
          </w:tcPr>
          <w:p w14:paraId="12C92068" w14:textId="617832C3" w:rsidR="00FD429E" w:rsidRPr="00FD429E" w:rsidRDefault="00BB49ED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čunovođa</w:t>
            </w:r>
          </w:p>
        </w:tc>
        <w:tc>
          <w:tcPr>
            <w:tcW w:w="1311" w:type="dxa"/>
            <w:shd w:val="clear" w:color="auto" w:fill="FEEDD7" w:themeFill="accent2" w:themeFillTint="33"/>
          </w:tcPr>
          <w:p w14:paraId="48ECEFC7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2059" w:type="dxa"/>
            <w:shd w:val="clear" w:color="auto" w:fill="FEEDD7" w:themeFill="accent2" w:themeFillTint="33"/>
          </w:tcPr>
          <w:p w14:paraId="44B76F6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9E" w:rsidRPr="00FD429E" w14:paraId="26DBDC71" w14:textId="77777777" w:rsidTr="00FD429E">
        <w:tc>
          <w:tcPr>
            <w:tcW w:w="2634" w:type="dxa"/>
            <w:shd w:val="clear" w:color="auto" w:fill="FEEDD7" w:themeFill="accent2" w:themeFillTint="33"/>
          </w:tcPr>
          <w:p w14:paraId="515E9B87" w14:textId="77777777" w:rsidR="00FD429E" w:rsidRPr="00FD429E" w:rsidRDefault="00CC04F8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8423C6C">
                <v:oval id="Elipsa 263" o:spid="_x0000_s1105" style="position:absolute;left:0;text-align:left;margin-left:38.55pt;margin-top:3.85pt;width:57.6pt;height:27.1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" fillcolor="white [3201]" strokecolor="#faa93a [3205]" strokeweight="1.25pt">
                  <v:textbox>
                    <w:txbxContent>
                      <w:p w14:paraId="437A4483" w14:textId="77777777" w:rsidR="00C3344D" w:rsidRPr="001D00FC" w:rsidRDefault="00C3344D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35817CAF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991BF7" w14:textId="77777777" w:rsidR="00FD429E" w:rsidRPr="00FD429E" w:rsidRDefault="00FD429E" w:rsidP="00B208F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63D2BD2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FEEDD7" w:themeFill="accent2" w:themeFillTint="33"/>
          </w:tcPr>
          <w:p w14:paraId="26AE722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EEDD7" w:themeFill="accent2" w:themeFillTint="33"/>
          </w:tcPr>
          <w:p w14:paraId="0D5D3F5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FEEDD7" w:themeFill="accent2" w:themeFillTint="33"/>
          </w:tcPr>
          <w:p w14:paraId="4D53E74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4B27E" w14:textId="77777777" w:rsidR="00FD429E" w:rsidRDefault="00FD429E"/>
    <w:sectPr w:rsidR="00FD429E" w:rsidSect="002B29C3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2F75" w14:textId="77777777" w:rsidR="00CC04F8" w:rsidRDefault="00CC04F8" w:rsidP="00C720BE">
      <w:pPr>
        <w:spacing w:after="0" w:line="240" w:lineRule="auto"/>
      </w:pPr>
      <w:r>
        <w:separator/>
      </w:r>
    </w:p>
  </w:endnote>
  <w:endnote w:type="continuationSeparator" w:id="0">
    <w:p w14:paraId="057769D0" w14:textId="77777777" w:rsidR="00CC04F8" w:rsidRDefault="00CC04F8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86A" w14:textId="77777777" w:rsidR="00CC04F8" w:rsidRDefault="00CC04F8" w:rsidP="00C720BE">
      <w:pPr>
        <w:spacing w:after="0" w:line="240" w:lineRule="auto"/>
      </w:pPr>
      <w:r>
        <w:separator/>
      </w:r>
    </w:p>
  </w:footnote>
  <w:footnote w:type="continuationSeparator" w:id="0">
    <w:p w14:paraId="22DBF3B1" w14:textId="77777777" w:rsidR="00CC04F8" w:rsidRDefault="00CC04F8" w:rsidP="00C7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27C65"/>
    <w:rsid w:val="00034534"/>
    <w:rsid w:val="000416F6"/>
    <w:rsid w:val="00047C78"/>
    <w:rsid w:val="00051309"/>
    <w:rsid w:val="000549AC"/>
    <w:rsid w:val="0006781D"/>
    <w:rsid w:val="000820F8"/>
    <w:rsid w:val="000906EC"/>
    <w:rsid w:val="000D3858"/>
    <w:rsid w:val="000D68E0"/>
    <w:rsid w:val="000F2DBB"/>
    <w:rsid w:val="001045FE"/>
    <w:rsid w:val="00121203"/>
    <w:rsid w:val="00125CAC"/>
    <w:rsid w:val="00127A3B"/>
    <w:rsid w:val="00151A4A"/>
    <w:rsid w:val="00171F6D"/>
    <w:rsid w:val="00175607"/>
    <w:rsid w:val="001909AC"/>
    <w:rsid w:val="00194186"/>
    <w:rsid w:val="001A405D"/>
    <w:rsid w:val="001B2575"/>
    <w:rsid w:val="002100AF"/>
    <w:rsid w:val="00211EE2"/>
    <w:rsid w:val="002177C2"/>
    <w:rsid w:val="0022022F"/>
    <w:rsid w:val="002263A2"/>
    <w:rsid w:val="002263DB"/>
    <w:rsid w:val="00237458"/>
    <w:rsid w:val="00244CE3"/>
    <w:rsid w:val="00260577"/>
    <w:rsid w:val="00262F1A"/>
    <w:rsid w:val="00281922"/>
    <w:rsid w:val="002A6432"/>
    <w:rsid w:val="002B29C3"/>
    <w:rsid w:val="002C767D"/>
    <w:rsid w:val="00301CA3"/>
    <w:rsid w:val="00326AC0"/>
    <w:rsid w:val="00337945"/>
    <w:rsid w:val="00356E7C"/>
    <w:rsid w:val="00364768"/>
    <w:rsid w:val="003659E0"/>
    <w:rsid w:val="0038441C"/>
    <w:rsid w:val="003B5AB9"/>
    <w:rsid w:val="003C1FDE"/>
    <w:rsid w:val="003C73F6"/>
    <w:rsid w:val="003C769F"/>
    <w:rsid w:val="003D188E"/>
    <w:rsid w:val="003D5097"/>
    <w:rsid w:val="003D636F"/>
    <w:rsid w:val="003E415A"/>
    <w:rsid w:val="0040733F"/>
    <w:rsid w:val="00415020"/>
    <w:rsid w:val="00426310"/>
    <w:rsid w:val="00427315"/>
    <w:rsid w:val="0043142C"/>
    <w:rsid w:val="004324A4"/>
    <w:rsid w:val="004534BD"/>
    <w:rsid w:val="004669B2"/>
    <w:rsid w:val="00472A91"/>
    <w:rsid w:val="004810F8"/>
    <w:rsid w:val="004A4E11"/>
    <w:rsid w:val="004C3001"/>
    <w:rsid w:val="004D59EF"/>
    <w:rsid w:val="0053028C"/>
    <w:rsid w:val="005540BB"/>
    <w:rsid w:val="00555380"/>
    <w:rsid w:val="00567C30"/>
    <w:rsid w:val="00573D23"/>
    <w:rsid w:val="0057719B"/>
    <w:rsid w:val="00582890"/>
    <w:rsid w:val="005934B9"/>
    <w:rsid w:val="0059406A"/>
    <w:rsid w:val="005A57A7"/>
    <w:rsid w:val="005B698E"/>
    <w:rsid w:val="005E268C"/>
    <w:rsid w:val="006052F1"/>
    <w:rsid w:val="00606E7F"/>
    <w:rsid w:val="00606EA8"/>
    <w:rsid w:val="00612251"/>
    <w:rsid w:val="00623B95"/>
    <w:rsid w:val="00623C00"/>
    <w:rsid w:val="00670F65"/>
    <w:rsid w:val="00672273"/>
    <w:rsid w:val="00675E96"/>
    <w:rsid w:val="006848B1"/>
    <w:rsid w:val="00686F2C"/>
    <w:rsid w:val="006A3E03"/>
    <w:rsid w:val="006B4278"/>
    <w:rsid w:val="006B4B2A"/>
    <w:rsid w:val="006B592B"/>
    <w:rsid w:val="006D2020"/>
    <w:rsid w:val="006E12A1"/>
    <w:rsid w:val="006E2F81"/>
    <w:rsid w:val="006E46BF"/>
    <w:rsid w:val="006E721F"/>
    <w:rsid w:val="00705DAD"/>
    <w:rsid w:val="00706A70"/>
    <w:rsid w:val="00734365"/>
    <w:rsid w:val="00740C9F"/>
    <w:rsid w:val="00747D61"/>
    <w:rsid w:val="00753D2A"/>
    <w:rsid w:val="00792665"/>
    <w:rsid w:val="007D3F3B"/>
    <w:rsid w:val="00800506"/>
    <w:rsid w:val="00824829"/>
    <w:rsid w:val="00827498"/>
    <w:rsid w:val="00830573"/>
    <w:rsid w:val="00842F5E"/>
    <w:rsid w:val="0084745A"/>
    <w:rsid w:val="00856AD0"/>
    <w:rsid w:val="00856BB5"/>
    <w:rsid w:val="008602FD"/>
    <w:rsid w:val="00866E01"/>
    <w:rsid w:val="00881E40"/>
    <w:rsid w:val="00887BEF"/>
    <w:rsid w:val="00890E0E"/>
    <w:rsid w:val="008952D9"/>
    <w:rsid w:val="008A7931"/>
    <w:rsid w:val="008B2F86"/>
    <w:rsid w:val="008C0304"/>
    <w:rsid w:val="008E082E"/>
    <w:rsid w:val="008E0FB1"/>
    <w:rsid w:val="008E27F2"/>
    <w:rsid w:val="008E2F4A"/>
    <w:rsid w:val="0090020C"/>
    <w:rsid w:val="009062E7"/>
    <w:rsid w:val="00910F6A"/>
    <w:rsid w:val="009155FC"/>
    <w:rsid w:val="00917A24"/>
    <w:rsid w:val="0092274C"/>
    <w:rsid w:val="00944D30"/>
    <w:rsid w:val="0095216D"/>
    <w:rsid w:val="009576F6"/>
    <w:rsid w:val="00965959"/>
    <w:rsid w:val="0096685E"/>
    <w:rsid w:val="009668EC"/>
    <w:rsid w:val="009712EA"/>
    <w:rsid w:val="00983540"/>
    <w:rsid w:val="009A13EE"/>
    <w:rsid w:val="009C0979"/>
    <w:rsid w:val="009D360F"/>
    <w:rsid w:val="009F7AC7"/>
    <w:rsid w:val="00A05A40"/>
    <w:rsid w:val="00A06206"/>
    <w:rsid w:val="00A24167"/>
    <w:rsid w:val="00A24D50"/>
    <w:rsid w:val="00A36BA2"/>
    <w:rsid w:val="00A52EE7"/>
    <w:rsid w:val="00A74FD5"/>
    <w:rsid w:val="00A84EF2"/>
    <w:rsid w:val="00AB2AFB"/>
    <w:rsid w:val="00AC75E6"/>
    <w:rsid w:val="00AC768F"/>
    <w:rsid w:val="00AE5824"/>
    <w:rsid w:val="00B052CC"/>
    <w:rsid w:val="00B07A3F"/>
    <w:rsid w:val="00B208FC"/>
    <w:rsid w:val="00B24EAE"/>
    <w:rsid w:val="00B30FE9"/>
    <w:rsid w:val="00B4164D"/>
    <w:rsid w:val="00B62FAB"/>
    <w:rsid w:val="00B645D3"/>
    <w:rsid w:val="00B66C04"/>
    <w:rsid w:val="00B67986"/>
    <w:rsid w:val="00B86CBC"/>
    <w:rsid w:val="00BA4D5C"/>
    <w:rsid w:val="00BB49ED"/>
    <w:rsid w:val="00BB75D6"/>
    <w:rsid w:val="00BC6207"/>
    <w:rsid w:val="00BE7F51"/>
    <w:rsid w:val="00BF3AD1"/>
    <w:rsid w:val="00BF69DA"/>
    <w:rsid w:val="00BF7B80"/>
    <w:rsid w:val="00C1082E"/>
    <w:rsid w:val="00C11453"/>
    <w:rsid w:val="00C27315"/>
    <w:rsid w:val="00C3344D"/>
    <w:rsid w:val="00C33F65"/>
    <w:rsid w:val="00C354CE"/>
    <w:rsid w:val="00C37192"/>
    <w:rsid w:val="00C374B7"/>
    <w:rsid w:val="00C403F3"/>
    <w:rsid w:val="00C5067A"/>
    <w:rsid w:val="00C56E36"/>
    <w:rsid w:val="00C720BE"/>
    <w:rsid w:val="00C7749B"/>
    <w:rsid w:val="00CB2CC5"/>
    <w:rsid w:val="00CC04F8"/>
    <w:rsid w:val="00CF69FA"/>
    <w:rsid w:val="00CF71AB"/>
    <w:rsid w:val="00CF7C75"/>
    <w:rsid w:val="00D163E2"/>
    <w:rsid w:val="00D34174"/>
    <w:rsid w:val="00D41D32"/>
    <w:rsid w:val="00D468BD"/>
    <w:rsid w:val="00D47189"/>
    <w:rsid w:val="00D71DD4"/>
    <w:rsid w:val="00D74D07"/>
    <w:rsid w:val="00D84A01"/>
    <w:rsid w:val="00DB0D7E"/>
    <w:rsid w:val="00DB0F85"/>
    <w:rsid w:val="00DD0E15"/>
    <w:rsid w:val="00DF5483"/>
    <w:rsid w:val="00DF6AF3"/>
    <w:rsid w:val="00E03F46"/>
    <w:rsid w:val="00E14FFD"/>
    <w:rsid w:val="00E25429"/>
    <w:rsid w:val="00E42A22"/>
    <w:rsid w:val="00E46F29"/>
    <w:rsid w:val="00E5119D"/>
    <w:rsid w:val="00E525DA"/>
    <w:rsid w:val="00E533E4"/>
    <w:rsid w:val="00E920FC"/>
    <w:rsid w:val="00EA0A13"/>
    <w:rsid w:val="00EB530C"/>
    <w:rsid w:val="00EE250E"/>
    <w:rsid w:val="00EE51E1"/>
    <w:rsid w:val="00EF1507"/>
    <w:rsid w:val="00F34BF0"/>
    <w:rsid w:val="00F42431"/>
    <w:rsid w:val="00F83D60"/>
    <w:rsid w:val="00F925E1"/>
    <w:rsid w:val="00FA2C58"/>
    <w:rsid w:val="00FD429E"/>
    <w:rsid w:val="00FF0D53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/>
    <o:shapelayout v:ext="edit">
      <o:idmap v:ext="edit" data="1"/>
      <o:rules v:ext="edit">
        <o:r id="V:Rule1" type="connector" idref="#Ravni poveznik sa strelicom 226"/>
        <o:r id="V:Rule2" type="connector" idref="#Ravni poveznik sa strelicom 169"/>
        <o:r id="V:Rule3" type="connector" idref="#Ravni poveznik sa strelicom 168"/>
        <o:r id="V:Rule4" type="connector" idref="#_x0000_s1206"/>
        <o:r id="V:Rule5" type="connector" idref="#_x0000_s1203"/>
        <o:r id="V:Rule6" type="connector" idref="#_x0000_s1204"/>
      </o:rules>
    </o:shapelayout>
  </w:shapeDefaults>
  <w:decimalSymbol w:val=","/>
  <w:listSeparator w:val=";"/>
  <w14:docId w14:val="1DC4E4D8"/>
  <w15:docId w15:val="{5DB88042-0174-4D98-BEB4-0003EB43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4E2B-2C95-41E6-83CD-0F05F86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40</cp:revision>
  <dcterms:created xsi:type="dcterms:W3CDTF">2019-01-23T09:02:00Z</dcterms:created>
  <dcterms:modified xsi:type="dcterms:W3CDTF">2021-08-23T08:59:00Z</dcterms:modified>
</cp:coreProperties>
</file>